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F92" w:rsidRDefault="00286F92" w:rsidP="00286F92">
      <w:pPr>
        <w:pStyle w:val="ac"/>
        <w:tabs>
          <w:tab w:val="left" w:pos="0"/>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Закупочная документация</w:t>
      </w:r>
    </w:p>
    <w:p w:rsidR="00286F92"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r w:rsidRPr="00FB60A3">
        <w:rPr>
          <w:rFonts w:ascii="Times New Roman" w:hAnsi="Times New Roman"/>
          <w:sz w:val="24"/>
          <w:szCs w:val="24"/>
        </w:rPr>
        <w:t>Официальный язык закупки: русский.</w:t>
      </w:r>
      <w:bookmarkStart w:id="0" w:name="_Ref317253353"/>
    </w:p>
    <w:p w:rsidR="00286F92" w:rsidRPr="00FB60A3" w:rsidRDefault="00286F92" w:rsidP="00286F92">
      <w:pPr>
        <w:pStyle w:val="ac"/>
        <w:tabs>
          <w:tab w:val="left" w:pos="0"/>
          <w:tab w:val="left" w:pos="1134"/>
        </w:tabs>
        <w:spacing w:after="0" w:line="240" w:lineRule="auto"/>
        <w:ind w:left="0"/>
        <w:jc w:val="both"/>
        <w:rPr>
          <w:rFonts w:ascii="Times New Roman" w:hAnsi="Times New Roman"/>
          <w:bCs/>
          <w:sz w:val="24"/>
          <w:szCs w:val="24"/>
        </w:rPr>
      </w:pPr>
      <w:r w:rsidRPr="00FB60A3">
        <w:rPr>
          <w:rFonts w:ascii="Times New Roman" w:hAnsi="Times New Roman"/>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0"/>
      <w:r w:rsidRPr="00FB60A3">
        <w:rPr>
          <w:rFonts w:ascii="Times New Roman" w:hAnsi="Times New Roman"/>
          <w:sz w:val="24"/>
          <w:szCs w:val="24"/>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w:t>
      </w:r>
      <w:proofErr w:type="gramStart"/>
      <w:r w:rsidRPr="00FB60A3">
        <w:rPr>
          <w:rFonts w:ascii="Times New Roman" w:hAnsi="Times New Roman"/>
          <w:sz w:val="24"/>
          <w:szCs w:val="24"/>
        </w:rPr>
        <w:t>в таких документах</w:t>
      </w:r>
      <w:proofErr w:type="gramEnd"/>
      <w:r w:rsidRPr="00FB60A3">
        <w:rPr>
          <w:rFonts w:ascii="Times New Roman" w:hAnsi="Times New Roman"/>
          <w:sz w:val="24"/>
          <w:szCs w:val="24"/>
        </w:rPr>
        <w:t xml:space="preserve">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bCs/>
          <w:sz w:val="24"/>
          <w:szCs w:val="24"/>
        </w:rPr>
      </w:pPr>
      <w:r w:rsidRPr="00FB60A3">
        <w:rPr>
          <w:rFonts w:ascii="Times New Roman" w:hAnsi="Times New Roman"/>
          <w:sz w:val="24"/>
          <w:szCs w:val="24"/>
        </w:rPr>
        <w:t>Валюта закупки: российский рубль.</w:t>
      </w:r>
    </w:p>
    <w:p w:rsidR="00286F92" w:rsidRPr="00FB60A3" w:rsidRDefault="00286F92" w:rsidP="00286F92">
      <w:pPr>
        <w:tabs>
          <w:tab w:val="left" w:pos="1134"/>
        </w:tabs>
        <w:contextualSpacing/>
        <w:jc w:val="both"/>
        <w:rPr>
          <w:rFonts w:eastAsia="Calibri"/>
          <w:lang w:eastAsia="en-US"/>
        </w:rPr>
      </w:pPr>
      <w:r w:rsidRPr="00FB60A3">
        <w:rPr>
          <w:rFonts w:eastAsia="Calibri"/>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b/>
          <w:i/>
          <w:sz w:val="24"/>
          <w:szCs w:val="24"/>
        </w:rPr>
      </w:pPr>
      <w:r w:rsidRPr="00FB60A3">
        <w:rPr>
          <w:rFonts w:ascii="Times New Roman" w:hAnsi="Times New Roman"/>
          <w:sz w:val="24"/>
          <w:szCs w:val="24"/>
        </w:rPr>
        <w:t>Обеспечение заявки на участие в закупке: не требуется.</w:t>
      </w: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spacing w:val="-6"/>
          <w:sz w:val="24"/>
          <w:szCs w:val="24"/>
        </w:rPr>
      </w:pPr>
      <w:r w:rsidRPr="00FB60A3">
        <w:rPr>
          <w:rFonts w:ascii="Times New Roman" w:hAnsi="Times New Roman"/>
          <w:sz w:val="24"/>
          <w:szCs w:val="24"/>
        </w:rPr>
        <w:t>Возможность</w:t>
      </w:r>
      <w:r w:rsidRPr="00FB60A3">
        <w:rPr>
          <w:rFonts w:ascii="Times New Roman" w:hAnsi="Times New Roman"/>
          <w:spacing w:val="-6"/>
          <w:sz w:val="24"/>
          <w:szCs w:val="24"/>
        </w:rPr>
        <w:t xml:space="preserve"> проведения процедуры переторжки: </w:t>
      </w:r>
      <w:r w:rsidRPr="00FB60A3">
        <w:rPr>
          <w:rFonts w:ascii="Times New Roman" w:hAnsi="Times New Roman"/>
          <w:sz w:val="24"/>
          <w:szCs w:val="24"/>
        </w:rPr>
        <w:t>возможна по снижению первоначально указанной в заявке на участие в закупке цены.</w:t>
      </w: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spacing w:val="-6"/>
          <w:sz w:val="24"/>
          <w:szCs w:val="24"/>
        </w:rPr>
      </w:pPr>
      <w:r w:rsidRPr="00FB60A3">
        <w:rPr>
          <w:rFonts w:ascii="Times New Roman" w:hAnsi="Times New Roman"/>
          <w:sz w:val="24"/>
          <w:szCs w:val="24"/>
        </w:rPr>
        <w:t>Обеспечение</w:t>
      </w:r>
      <w:r w:rsidRPr="00FB60A3">
        <w:rPr>
          <w:rFonts w:ascii="Times New Roman" w:hAnsi="Times New Roman"/>
          <w:spacing w:val="-6"/>
          <w:sz w:val="24"/>
          <w:szCs w:val="24"/>
        </w:rPr>
        <w:t xml:space="preserve"> исполнения обязательств по договору: не требуется.</w:t>
      </w:r>
    </w:p>
    <w:p w:rsidR="00286F92" w:rsidRPr="00FB60A3" w:rsidRDefault="00286F92" w:rsidP="00286F92">
      <w:pPr>
        <w:pStyle w:val="ab"/>
        <w:shd w:val="clear" w:color="auto" w:fill="FFFFFF"/>
        <w:spacing w:before="0" w:beforeAutospacing="0" w:after="120" w:afterAutospacing="0" w:line="240" w:lineRule="atLeast"/>
        <w:ind w:firstLine="567"/>
        <w:jc w:val="both"/>
        <w:textAlignment w:val="baseline"/>
      </w:pPr>
    </w:p>
    <w:p w:rsidR="00286F92" w:rsidRPr="00FB60A3" w:rsidRDefault="00286F92" w:rsidP="00286F92">
      <w:pPr>
        <w:pStyle w:val="ab"/>
        <w:shd w:val="clear" w:color="auto" w:fill="FFFFFF"/>
        <w:spacing w:before="0" w:beforeAutospacing="0" w:after="120" w:afterAutospacing="0" w:line="240" w:lineRule="atLeast"/>
        <w:jc w:val="both"/>
        <w:textAlignment w:val="baseline"/>
      </w:pPr>
      <w:r w:rsidRPr="00FB60A3">
        <w:t xml:space="preserve">Требования к участникам: Участником </w:t>
      </w:r>
      <w:r w:rsidR="003060BC">
        <w:rPr>
          <w:i/>
        </w:rPr>
        <w:t>закупки</w:t>
      </w:r>
      <w:r w:rsidR="003060BC" w:rsidRPr="00FB60A3">
        <w:t xml:space="preserve"> мо</w:t>
      </w:r>
      <w:r w:rsidR="008108F7">
        <w:t>гут</w:t>
      </w:r>
      <w:r w:rsidRPr="00FB60A3">
        <w:t xml:space="preserve"> быть </w:t>
      </w:r>
      <w:r w:rsidR="008108F7" w:rsidRPr="006B318F">
        <w:t>только субъекты МСП</w:t>
      </w:r>
      <w:r w:rsidRPr="00FB60A3">
        <w:t xml:space="preserve">. </w:t>
      </w:r>
      <w:r w:rsidR="003060BC">
        <w:t>Участник должен составлять заявку по форме, установленной в предоставленной ему документации. 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тника.</w:t>
      </w:r>
    </w:p>
    <w:p w:rsidR="00286F92" w:rsidRPr="00143584" w:rsidRDefault="00286F92" w:rsidP="00286F92">
      <w:pPr>
        <w:pStyle w:val="ab"/>
        <w:shd w:val="clear" w:color="auto" w:fill="FFFFFF"/>
        <w:spacing w:before="0" w:beforeAutospacing="0" w:after="120" w:afterAutospacing="0" w:line="240" w:lineRule="atLeast"/>
        <w:ind w:firstLine="567"/>
        <w:textAlignment w:val="baseline"/>
        <w:rPr>
          <w:b/>
          <w:i/>
          <w:u w:val="single"/>
        </w:rPr>
      </w:pPr>
    </w:p>
    <w:p w:rsidR="00286F92" w:rsidRPr="00FB60A3" w:rsidRDefault="00143584" w:rsidP="00143584">
      <w:pPr>
        <w:pStyle w:val="ab"/>
        <w:numPr>
          <w:ilvl w:val="1"/>
          <w:numId w:val="5"/>
        </w:numPr>
        <w:shd w:val="clear" w:color="auto" w:fill="FFFFFF"/>
        <w:spacing w:before="0" w:beforeAutospacing="0" w:after="120" w:afterAutospacing="0" w:line="240" w:lineRule="atLeast"/>
        <w:jc w:val="center"/>
        <w:textAlignment w:val="baseline"/>
        <w:rPr>
          <w:b/>
          <w:i/>
          <w:u w:val="single"/>
        </w:rPr>
      </w:pPr>
      <w:r w:rsidRPr="00143584">
        <w:rPr>
          <w:b/>
          <w:i/>
          <w:u w:val="single"/>
        </w:rPr>
        <w:t xml:space="preserve"> </w:t>
      </w:r>
      <w:r w:rsidR="00286F92" w:rsidRPr="00FB60A3">
        <w:rPr>
          <w:b/>
          <w:i/>
          <w:u w:val="single"/>
        </w:rPr>
        <w:t>Участник должен соответствовать следующим обязательным требованиям:</w:t>
      </w:r>
    </w:p>
    <w:p w:rsidR="00286F92" w:rsidRPr="00FB60A3" w:rsidRDefault="00286F92" w:rsidP="00286F92">
      <w:pPr>
        <w:shd w:val="clear" w:color="auto" w:fill="FFFFFF"/>
        <w:spacing w:after="120" w:line="240" w:lineRule="atLeast"/>
        <w:ind w:firstLine="567"/>
        <w:jc w:val="both"/>
        <w:textAlignment w:val="baseline"/>
      </w:pPr>
      <w:r w:rsidRPr="00FB60A3">
        <w:t xml:space="preserve">– </w:t>
      </w:r>
      <w:proofErr w:type="spellStart"/>
      <w:r w:rsidRPr="00FB60A3">
        <w:t>непроведение</w:t>
      </w:r>
      <w:proofErr w:type="spellEnd"/>
      <w:r w:rsidRPr="00FB60A3">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86F92" w:rsidRPr="00FB60A3" w:rsidRDefault="00286F92" w:rsidP="00286F92">
      <w:pPr>
        <w:shd w:val="clear" w:color="auto" w:fill="FFFFFF"/>
        <w:spacing w:after="120" w:line="240" w:lineRule="atLeast"/>
        <w:ind w:firstLine="567"/>
        <w:jc w:val="both"/>
        <w:textAlignment w:val="baseline"/>
      </w:pPr>
      <w:r w:rsidRPr="00FB60A3">
        <w:t xml:space="preserve">– </w:t>
      </w:r>
      <w:proofErr w:type="spellStart"/>
      <w:r w:rsidRPr="00FB60A3">
        <w:t>неприостановление</w:t>
      </w:r>
      <w:proofErr w:type="spellEnd"/>
      <w:r w:rsidRPr="00FB60A3">
        <w:t xml:space="preserve"> деятельности участника в порядке, предусмотренном Кодексом Российской Федерации об административных правонарушениях;</w:t>
      </w:r>
    </w:p>
    <w:p w:rsidR="00286F92" w:rsidRPr="00FB60A3" w:rsidRDefault="00286F92" w:rsidP="00286F92">
      <w:pPr>
        <w:shd w:val="clear" w:color="auto" w:fill="FFFFFF"/>
        <w:spacing w:after="120" w:line="240" w:lineRule="atLeast"/>
        <w:ind w:firstLine="567"/>
        <w:jc w:val="both"/>
        <w:textAlignment w:val="baseline"/>
      </w:pPr>
      <w:r w:rsidRPr="00FB60A3">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балансовой стоимости активов участника по данным бухгалтерской отчетности за последний завершенный отчетный период;</w:t>
      </w:r>
    </w:p>
    <w:p w:rsidR="00286F92" w:rsidRDefault="00286F92" w:rsidP="00286F92">
      <w:pPr>
        <w:pStyle w:val="ab"/>
        <w:shd w:val="clear" w:color="auto" w:fill="FFFFFF"/>
        <w:spacing w:before="0" w:beforeAutospacing="0" w:after="0" w:afterAutospacing="0" w:line="240" w:lineRule="atLeast"/>
        <w:ind w:firstLine="567"/>
        <w:textAlignment w:val="baseline"/>
      </w:pPr>
      <w:r w:rsidRPr="00FB60A3">
        <w:t xml:space="preserve">– отсутствие сведений об участнике в реестре недобросовестных поставщиков, ведение которого осуществляет Федеральная антимонопольная служба в соответствии с постановлением Правительства РФ от 15.05.2007 г. № 292 «Об утверждении Положения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Интернет–сайт </w:t>
      </w:r>
      <w:hyperlink r:id="rId8" w:history="1">
        <w:proofErr w:type="spellStart"/>
        <w:r w:rsidRPr="00FB60A3">
          <w:rPr>
            <w:rStyle w:val="a4"/>
            <w:bdr w:val="none" w:sz="0" w:space="0" w:color="auto" w:frame="1"/>
          </w:rPr>
          <w:t>rnp</w:t>
        </w:r>
        <w:proofErr w:type="spellEnd"/>
        <w:r w:rsidRPr="00FB60A3">
          <w:rPr>
            <w:rStyle w:val="a4"/>
            <w:bdr w:val="none" w:sz="0" w:space="0" w:color="auto" w:frame="1"/>
          </w:rPr>
          <w:t xml:space="preserve">. </w:t>
        </w:r>
        <w:proofErr w:type="spellStart"/>
        <w:r w:rsidRPr="00FB60A3">
          <w:rPr>
            <w:rStyle w:val="a4"/>
            <w:bdr w:val="none" w:sz="0" w:space="0" w:color="auto" w:frame="1"/>
          </w:rPr>
          <w:t>fas</w:t>
        </w:r>
        <w:proofErr w:type="spellEnd"/>
        <w:r w:rsidRPr="00FB60A3">
          <w:rPr>
            <w:rStyle w:val="a4"/>
            <w:bdr w:val="none" w:sz="0" w:space="0" w:color="auto" w:frame="1"/>
          </w:rPr>
          <w:t xml:space="preserve">. </w:t>
        </w:r>
        <w:proofErr w:type="spellStart"/>
        <w:r w:rsidRPr="00FB60A3">
          <w:rPr>
            <w:rStyle w:val="a4"/>
            <w:bdr w:val="none" w:sz="0" w:space="0" w:color="auto" w:frame="1"/>
          </w:rPr>
          <w:t>gov</w:t>
        </w:r>
        <w:proofErr w:type="spellEnd"/>
        <w:r w:rsidRPr="00FB60A3">
          <w:rPr>
            <w:rStyle w:val="a4"/>
            <w:bdr w:val="none" w:sz="0" w:space="0" w:color="auto" w:frame="1"/>
          </w:rPr>
          <w:t xml:space="preserve">. </w:t>
        </w:r>
        <w:proofErr w:type="spellStart"/>
        <w:r w:rsidRPr="00FB60A3">
          <w:rPr>
            <w:rStyle w:val="a4"/>
            <w:bdr w:val="none" w:sz="0" w:space="0" w:color="auto" w:frame="1"/>
          </w:rPr>
          <w:t>ru</w:t>
        </w:r>
        <w:proofErr w:type="spellEnd"/>
      </w:hyperlink>
      <w:r w:rsidRPr="00FB60A3">
        <w:t>).</w:t>
      </w:r>
    </w:p>
    <w:p w:rsidR="00AA1B95" w:rsidRPr="00FB60A3" w:rsidRDefault="00AA1B95" w:rsidP="001913BB">
      <w:pPr>
        <w:tabs>
          <w:tab w:val="num" w:pos="0"/>
        </w:tabs>
        <w:autoSpaceDE w:val="0"/>
        <w:autoSpaceDN w:val="0"/>
        <w:adjustRightInd w:val="0"/>
        <w:ind w:firstLine="567"/>
      </w:pPr>
      <w:r>
        <w:t>- участник должен быть только субъектом малого и среднего предпринимательства</w:t>
      </w:r>
      <w:r w:rsidR="008902DC">
        <w:t xml:space="preserve"> (</w:t>
      </w:r>
      <w:r w:rsidR="001913BB">
        <w:t xml:space="preserve">для этого </w:t>
      </w:r>
      <w:r w:rsidR="001913BB" w:rsidRPr="006B318F">
        <w:t>должны представить в форме электронного документа или на бумажном носителе сведения из реестра СМСП.</w:t>
      </w:r>
      <w:r w:rsidR="001913BB">
        <w:t xml:space="preserve"> </w:t>
      </w:r>
      <w:r w:rsidR="001913BB" w:rsidRPr="006B318F">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9" w:history="1">
        <w:r w:rsidR="001913BB" w:rsidRPr="006B318F">
          <w:t>статьи 4</w:t>
        </w:r>
      </w:hyperlink>
      <w:r w:rsidR="001913BB" w:rsidRPr="006B318F">
        <w:t xml:space="preserve"> Федерального закона «О развитии малого и среднего предпринимательства </w:t>
      </w:r>
      <w:r w:rsidR="001913BB" w:rsidRPr="006B318F">
        <w:lastRenderedPageBreak/>
        <w:t xml:space="preserve">в Российской Федерации», такие участники обязаны представлять декларации о соответствии критериям отнесения к субъектам МСП, установленным </w:t>
      </w:r>
      <w:hyperlink r:id="rId10" w:history="1">
        <w:r w:rsidR="001913BB" w:rsidRPr="006B318F">
          <w:t>статьей 4</w:t>
        </w:r>
      </w:hyperlink>
      <w:r w:rsidR="001913BB" w:rsidRPr="006B318F">
        <w:t xml:space="preserve"> Федерального закона «О развитии малого и среднего предпринимательства в Российской Федерации». Декларация составляется по форме, утвержденной постановлением Правительства РФ от 11.12.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902DC">
        <w:t>)</w:t>
      </w:r>
      <w:r>
        <w:t>.</w:t>
      </w:r>
    </w:p>
    <w:p w:rsidR="00286F92" w:rsidRPr="00FB60A3" w:rsidRDefault="00286F92" w:rsidP="00286F92">
      <w:pPr>
        <w:pStyle w:val="ab"/>
        <w:shd w:val="clear" w:color="auto" w:fill="FFFFFF"/>
        <w:spacing w:before="0" w:beforeAutospacing="0" w:after="0" w:afterAutospacing="0" w:line="240" w:lineRule="atLeast"/>
        <w:ind w:firstLine="567"/>
        <w:jc w:val="both"/>
        <w:textAlignment w:val="baseline"/>
      </w:pPr>
      <w:r w:rsidRPr="00FB60A3">
        <w:t xml:space="preserve">-должен обладать необходимыми кадровыми ресурсами для выполнения условий договора. Инициатор закупки до момента заключения договора имеет право потребовать предоставления документов, подтверждающих квалификацию персонала и допусков на работы в электроустановках.  </w:t>
      </w:r>
    </w:p>
    <w:p w:rsidR="00286F92" w:rsidRPr="00FB60A3" w:rsidRDefault="00286F92" w:rsidP="00286F92">
      <w:pPr>
        <w:ind w:firstLine="720"/>
        <w:jc w:val="both"/>
      </w:pPr>
      <w:r w:rsidRPr="00FB60A3">
        <w:t>- 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или свидетельствами о допуске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а именно:</w:t>
      </w:r>
    </w:p>
    <w:p w:rsidR="00286F92" w:rsidRPr="00FB60A3" w:rsidRDefault="00286F92" w:rsidP="00286F92">
      <w:pPr>
        <w:ind w:firstLine="720"/>
        <w:jc w:val="both"/>
      </w:pPr>
      <w:r w:rsidRPr="00FB60A3">
        <w:t>должен иметь соответствующие разрешающие документы на осуществление видов деятельности, видов работ, требуемые для выполнения договора, право на заключение которого является предметом настоящей закупки.</w:t>
      </w:r>
    </w:p>
    <w:p w:rsidR="00286F92" w:rsidRPr="00FB60A3" w:rsidRDefault="00286F92" w:rsidP="00286F92">
      <w:pPr>
        <w:pStyle w:val="ab"/>
        <w:shd w:val="clear" w:color="auto" w:fill="FFFFFF"/>
        <w:spacing w:before="0" w:beforeAutospacing="0" w:after="0" w:afterAutospacing="0" w:line="240" w:lineRule="atLeast"/>
        <w:ind w:firstLine="567"/>
        <w:jc w:val="both"/>
        <w:textAlignment w:val="baseline"/>
      </w:pPr>
    </w:p>
    <w:p w:rsidR="00286F92" w:rsidRPr="00FB60A3" w:rsidRDefault="00286F92" w:rsidP="00143584">
      <w:pPr>
        <w:tabs>
          <w:tab w:val="left" w:pos="993"/>
        </w:tabs>
        <w:ind w:firstLine="709"/>
        <w:jc w:val="both"/>
      </w:pPr>
      <w:r w:rsidRPr="00FB60A3">
        <w:t xml:space="preserve">Для участия в </w:t>
      </w:r>
      <w:r>
        <w:rPr>
          <w:i/>
        </w:rPr>
        <w:t>закупке</w:t>
      </w:r>
      <w:r w:rsidRPr="00FB60A3">
        <w:t xml:space="preserve"> необходимо своевременно подать заявку, подготовленную на русском языке в запечатанном конверте в порядке, оговоренном в закупочной документации. </w:t>
      </w:r>
    </w:p>
    <w:p w:rsidR="00286F92" w:rsidRPr="00FB60A3" w:rsidRDefault="00286F92" w:rsidP="00286F92">
      <w:pPr>
        <w:tabs>
          <w:tab w:val="left" w:pos="993"/>
        </w:tabs>
        <w:jc w:val="both"/>
      </w:pPr>
    </w:p>
    <w:p w:rsidR="00286F92" w:rsidRPr="00FB60A3" w:rsidRDefault="00286F92" w:rsidP="00286F92">
      <w:pPr>
        <w:jc w:val="both"/>
        <w:rPr>
          <w:u w:val="single"/>
        </w:rPr>
      </w:pPr>
      <w:r w:rsidRPr="00FB60A3">
        <w:rPr>
          <w:u w:val="single"/>
        </w:rPr>
        <w:t>Заявки могут быть доставлены по следующ</w:t>
      </w:r>
      <w:r w:rsidR="00136913">
        <w:rPr>
          <w:u w:val="single"/>
        </w:rPr>
        <w:t>е</w:t>
      </w:r>
      <w:r w:rsidRPr="00FB60A3">
        <w:rPr>
          <w:u w:val="single"/>
        </w:rPr>
        <w:t>м</w:t>
      </w:r>
      <w:r w:rsidR="00136913">
        <w:rPr>
          <w:u w:val="single"/>
        </w:rPr>
        <w:t>у</w:t>
      </w:r>
      <w:r w:rsidRPr="00FB60A3">
        <w:rPr>
          <w:u w:val="single"/>
        </w:rPr>
        <w:t xml:space="preserve"> адрес</w:t>
      </w:r>
      <w:r w:rsidR="00136913">
        <w:rPr>
          <w:u w:val="single"/>
        </w:rPr>
        <w:t>у</w:t>
      </w:r>
      <w:r w:rsidR="00027D4B">
        <w:rPr>
          <w:u w:val="single"/>
        </w:rPr>
        <w:t>:</w:t>
      </w:r>
    </w:p>
    <w:p w:rsidR="00286F92" w:rsidRDefault="00286F92" w:rsidP="00286F92">
      <w:pPr>
        <w:numPr>
          <w:ilvl w:val="0"/>
          <w:numId w:val="4"/>
        </w:numPr>
        <w:jc w:val="both"/>
      </w:pPr>
      <w:r w:rsidRPr="00FB60A3">
        <w:t xml:space="preserve">442961, </w:t>
      </w:r>
      <w:r w:rsidRPr="002A338E">
        <w:rPr>
          <w:b/>
          <w:u w:val="single"/>
        </w:rPr>
        <w:t>ЗАТО</w:t>
      </w:r>
      <w:r w:rsidRPr="00FB60A3">
        <w:t xml:space="preserve"> Заречный, Пензенская обл., ул.</w:t>
      </w:r>
      <w:r w:rsidR="00027D4B">
        <w:t xml:space="preserve"> </w:t>
      </w:r>
      <w:r w:rsidR="007111BA">
        <w:t>Фадеева д.28</w:t>
      </w:r>
      <w:r w:rsidRPr="00FB60A3">
        <w:t xml:space="preserve">, контактное лицо </w:t>
      </w:r>
      <w:proofErr w:type="spellStart"/>
      <w:r w:rsidRPr="00FB60A3">
        <w:t>Хормушов</w:t>
      </w:r>
      <w:proofErr w:type="spellEnd"/>
      <w:r w:rsidRPr="00FB60A3">
        <w:t xml:space="preserve"> Ма</w:t>
      </w:r>
      <w:r w:rsidR="00A66983">
        <w:t xml:space="preserve">ксим Александрович тел. 8 (8412) </w:t>
      </w:r>
      <w:r w:rsidRPr="00FB60A3">
        <w:t>6</w:t>
      </w:r>
      <w:r w:rsidR="00A66983">
        <w:t>0</w:t>
      </w:r>
      <w:r w:rsidRPr="00FB60A3">
        <w:t>-</w:t>
      </w:r>
      <w:r w:rsidR="00A66983">
        <w:t>80</w:t>
      </w:r>
      <w:r w:rsidRPr="00FB60A3">
        <w:t>-</w:t>
      </w:r>
      <w:r w:rsidR="00A66983">
        <w:t>8</w:t>
      </w:r>
      <w:r w:rsidR="00B949BF">
        <w:t>0</w:t>
      </w:r>
      <w:r w:rsidR="00A66983">
        <w:t xml:space="preserve"> доб.205</w:t>
      </w:r>
      <w:r>
        <w:t xml:space="preserve"> (При доставке </w:t>
      </w:r>
      <w:proofErr w:type="gramStart"/>
      <w:r>
        <w:t>в</w:t>
      </w:r>
      <w:proofErr w:type="gramEnd"/>
      <w:r>
        <w:t xml:space="preserve"> ЗАТО Заречный необходимо иметь пропуск на территорию города. Пропуск оформляется потенциальным участником закупки самостоятельно).</w:t>
      </w:r>
    </w:p>
    <w:p w:rsidR="00286F92" w:rsidRDefault="00286F92" w:rsidP="00D86875"/>
    <w:p w:rsidR="00286F92" w:rsidRPr="00FB60A3" w:rsidRDefault="00286F92" w:rsidP="00286F92">
      <w:pPr>
        <w:ind w:left="1500"/>
        <w:jc w:val="both"/>
      </w:pPr>
    </w:p>
    <w:p w:rsidR="00286F92" w:rsidRPr="00CD282A" w:rsidRDefault="00286F92" w:rsidP="00286F92">
      <w:pPr>
        <w:pStyle w:val="32"/>
        <w:tabs>
          <w:tab w:val="clear" w:pos="227"/>
        </w:tabs>
        <w:spacing w:line="276" w:lineRule="auto"/>
        <w:contextualSpacing/>
        <w:rPr>
          <w:color w:val="0070C0"/>
          <w:szCs w:val="24"/>
        </w:rPr>
      </w:pPr>
      <w:r w:rsidRPr="00CD282A">
        <w:rPr>
          <w:color w:val="0070C0"/>
          <w:szCs w:val="24"/>
        </w:rPr>
        <w:t xml:space="preserve">Любой Претендент вправе направить Заказчику запрос в электронной форме о разъяснении положений Документации на </w:t>
      </w:r>
      <w:r w:rsidRPr="00CD282A">
        <w:rPr>
          <w:color w:val="0070C0"/>
          <w:spacing w:val="-4"/>
          <w:szCs w:val="24"/>
        </w:rPr>
        <w:t>адрес электронной по</w:t>
      </w:r>
      <w:r w:rsidRPr="00136913">
        <w:rPr>
          <w:color w:val="0070C0"/>
          <w:spacing w:val="-4"/>
          <w:szCs w:val="24"/>
        </w:rPr>
        <w:t xml:space="preserve">чты </w:t>
      </w:r>
      <w:r w:rsidR="00136913" w:rsidRPr="00136913">
        <w:rPr>
          <w:color w:val="0070C0"/>
          <w:u w:val="single"/>
        </w:rPr>
        <w:t>aks@eps-group.pro</w:t>
      </w:r>
      <w:r w:rsidR="00136913" w:rsidRPr="00136913">
        <w:rPr>
          <w:color w:val="0070C0"/>
        </w:rPr>
        <w:t>.</w:t>
      </w:r>
      <w:r w:rsidRPr="00136913">
        <w:rPr>
          <w:color w:val="0070C0"/>
          <w:szCs w:val="24"/>
        </w:rPr>
        <w:t xml:space="preserve"> </w:t>
      </w:r>
      <w:r>
        <w:rPr>
          <w:color w:val="0070C0"/>
          <w:szCs w:val="24"/>
        </w:rPr>
        <w:t>В запросе указывается номер извещения и предмет Закупки.</w:t>
      </w:r>
    </w:p>
    <w:p w:rsidR="00286F92" w:rsidRPr="004D19B5" w:rsidRDefault="00286F92" w:rsidP="00286F92">
      <w:pPr>
        <w:jc w:val="both"/>
      </w:pPr>
    </w:p>
    <w:p w:rsidR="00286F92" w:rsidRPr="00FB60A3" w:rsidRDefault="00286F92" w:rsidP="00286F92">
      <w:pPr>
        <w:jc w:val="both"/>
      </w:pPr>
    </w:p>
    <w:p w:rsidR="00286F92" w:rsidRPr="00FB60A3" w:rsidRDefault="00286F92" w:rsidP="00286F92">
      <w:pPr>
        <w:jc w:val="both"/>
      </w:pPr>
      <w:r w:rsidRPr="00FB60A3">
        <w:t>Заявки, поданные с нарушением требований настоящего извещения и закупочной документации, к рассмотрению не принимаются.</w:t>
      </w:r>
    </w:p>
    <w:p w:rsidR="00286F92" w:rsidRPr="00FB60A3" w:rsidRDefault="00286F92" w:rsidP="00286F92">
      <w:pPr>
        <w:jc w:val="both"/>
      </w:pPr>
    </w:p>
    <w:p w:rsidR="00286F92" w:rsidRPr="00FB60A3" w:rsidRDefault="00286F92" w:rsidP="00286F92">
      <w:pPr>
        <w:tabs>
          <w:tab w:val="left" w:pos="993"/>
        </w:tabs>
        <w:jc w:val="both"/>
      </w:pPr>
      <w:r w:rsidRPr="00FB60A3">
        <w:t>Предполагается, что подписание протокола о результатах закупки будет осуществлено в течении 5 рабочих дней с момента подведения итогов.</w:t>
      </w:r>
    </w:p>
    <w:p w:rsidR="00286F92" w:rsidRPr="00FB60A3" w:rsidRDefault="00286F92" w:rsidP="00286F92">
      <w:pPr>
        <w:tabs>
          <w:tab w:val="left" w:pos="993"/>
        </w:tabs>
        <w:jc w:val="both"/>
      </w:pPr>
    </w:p>
    <w:p w:rsidR="00286F92" w:rsidRPr="00FB60A3" w:rsidRDefault="00286F92" w:rsidP="00286F92">
      <w:pPr>
        <w:tabs>
          <w:tab w:val="left" w:pos="993"/>
        </w:tabs>
        <w:jc w:val="both"/>
      </w:pPr>
      <w:r w:rsidRPr="00FB60A3">
        <w:t xml:space="preserve">Победителем закупки будет определен участник, предложивший наименьшую стоимость договора.  </w:t>
      </w:r>
    </w:p>
    <w:p w:rsidR="00286F92" w:rsidRPr="00FB60A3" w:rsidRDefault="00286F92" w:rsidP="00286F92">
      <w:pPr>
        <w:tabs>
          <w:tab w:val="left" w:pos="993"/>
        </w:tabs>
        <w:jc w:val="both"/>
      </w:pPr>
      <w:r w:rsidRPr="00FB60A3">
        <w:t xml:space="preserve">Данный </w:t>
      </w:r>
      <w:r w:rsidRPr="00B60861">
        <w:rPr>
          <w:i/>
        </w:rPr>
        <w:t>запрос цены</w:t>
      </w:r>
      <w:r w:rsidRPr="00FB60A3">
        <w:t xml:space="preserve"> не является извещением о проведении конкурса и не дает участникам прав на заключение договора. </w:t>
      </w:r>
    </w:p>
    <w:p w:rsidR="00286F92" w:rsidRPr="00FB60A3" w:rsidRDefault="00286F92" w:rsidP="00286F92">
      <w:pPr>
        <w:tabs>
          <w:tab w:val="left" w:pos="993"/>
        </w:tabs>
        <w:jc w:val="both"/>
      </w:pPr>
      <w:r w:rsidRPr="00FB60A3">
        <w:t>Организатор закупки вправе отказаться от ее проведения в любое время без каких-либо для себя последствий.</w:t>
      </w:r>
    </w:p>
    <w:p w:rsidR="00286F92" w:rsidRPr="00FB60A3" w:rsidRDefault="00286F92" w:rsidP="00286F92">
      <w:pPr>
        <w:tabs>
          <w:tab w:val="left" w:pos="993"/>
        </w:tabs>
        <w:jc w:val="both"/>
      </w:pPr>
    </w:p>
    <w:p w:rsidR="00286F92" w:rsidRPr="00FB60A3" w:rsidRDefault="00286F92" w:rsidP="00286F92">
      <w:pPr>
        <w:pStyle w:val="a5"/>
        <w:widowControl w:val="0"/>
        <w:spacing w:after="0" w:line="360" w:lineRule="auto"/>
        <w:ind w:left="0" w:firstLine="720"/>
        <w:rPr>
          <w:b/>
        </w:rPr>
      </w:pPr>
      <w:bookmarkStart w:id="1" w:name="_Toc83711613"/>
      <w:r>
        <w:rPr>
          <w:b/>
        </w:rPr>
        <w:t>1</w:t>
      </w:r>
      <w:r w:rsidRPr="00FB60A3">
        <w:rPr>
          <w:b/>
        </w:rPr>
        <w:t xml:space="preserve">.2. </w:t>
      </w:r>
      <w:bookmarkStart w:id="2" w:name="_Hlt20904229"/>
      <w:bookmarkStart w:id="3" w:name="_Ref20904216"/>
      <w:bookmarkStart w:id="4" w:name="_Toc83711614"/>
      <w:bookmarkEnd w:id="1"/>
      <w:bookmarkEnd w:id="2"/>
      <w:r w:rsidRPr="00FB60A3">
        <w:rPr>
          <w:b/>
        </w:rPr>
        <w:t>Условия и порядок проведения закупки</w:t>
      </w:r>
    </w:p>
    <w:p w:rsidR="00286F92" w:rsidRPr="00FB60A3" w:rsidRDefault="00286F92" w:rsidP="00286F92">
      <w:pPr>
        <w:pStyle w:val="a5"/>
        <w:widowControl w:val="0"/>
        <w:spacing w:after="0" w:line="360" w:lineRule="auto"/>
        <w:ind w:left="0" w:firstLine="720"/>
        <w:rPr>
          <w:b/>
        </w:rPr>
      </w:pPr>
      <w:r>
        <w:rPr>
          <w:b/>
        </w:rPr>
        <w:t>1</w:t>
      </w:r>
      <w:r w:rsidRPr="00FB60A3">
        <w:rPr>
          <w:b/>
        </w:rPr>
        <w:t xml:space="preserve">.2.1. Дата, время и место представления </w:t>
      </w:r>
      <w:r w:rsidR="00136913">
        <w:rPr>
          <w:b/>
          <w:bCs/>
        </w:rPr>
        <w:t>заявки на участие в</w:t>
      </w:r>
      <w:r w:rsidRPr="00FB60A3">
        <w:rPr>
          <w:b/>
          <w:bCs/>
        </w:rPr>
        <w:t xml:space="preserve"> </w:t>
      </w:r>
      <w:r w:rsidRPr="00FB60A3">
        <w:rPr>
          <w:b/>
        </w:rPr>
        <w:t>закупке</w:t>
      </w:r>
    </w:p>
    <w:p w:rsidR="00286F92" w:rsidRPr="00FB60A3" w:rsidRDefault="00286F92" w:rsidP="00286F92">
      <w:pPr>
        <w:widowControl w:val="0"/>
        <w:tabs>
          <w:tab w:val="left" w:pos="720"/>
          <w:tab w:val="num" w:pos="1276"/>
        </w:tabs>
        <w:spacing w:line="360" w:lineRule="auto"/>
        <w:ind w:firstLine="720"/>
        <w:jc w:val="both"/>
      </w:pPr>
      <w:r>
        <w:t>1</w:t>
      </w:r>
      <w:r w:rsidRPr="00FB60A3">
        <w:t>.2.1.1. Заявка на участие в закупке подписанная уполномоченным лицом Участника закупки, должна быть представлена до истечения срока, указанного в извещении.</w:t>
      </w:r>
    </w:p>
    <w:p w:rsidR="00286F92" w:rsidRPr="00FB60A3" w:rsidRDefault="00286F92" w:rsidP="00286F92">
      <w:pPr>
        <w:widowControl w:val="0"/>
        <w:tabs>
          <w:tab w:val="num" w:pos="1276"/>
        </w:tabs>
        <w:spacing w:line="360" w:lineRule="auto"/>
        <w:ind w:firstLine="720"/>
        <w:jc w:val="both"/>
      </w:pPr>
      <w:r>
        <w:t>1</w:t>
      </w:r>
      <w:r w:rsidRPr="00FB60A3">
        <w:t xml:space="preserve">.2.1.2. Заявка на участие в закупке, в запечатанном виде должна быть представлена с </w:t>
      </w:r>
      <w:r w:rsidRPr="00FB60A3">
        <w:lastRenderedPageBreak/>
        <w:t>сопроводительным письмом и доверенностью на право представления заявки (в случае направление заявки нарочным). К заявке следует приложить перечень всех документов заявки на участие в закупке. Конверт должен быть опечатан печатью организации.</w:t>
      </w:r>
    </w:p>
    <w:p w:rsidR="00286F92" w:rsidRPr="00FB60A3" w:rsidRDefault="00286F92" w:rsidP="00286F92">
      <w:pPr>
        <w:pStyle w:val="312002"/>
        <w:widowControl w:val="0"/>
        <w:ind w:left="0" w:firstLine="709"/>
        <w:rPr>
          <w:szCs w:val="24"/>
        </w:rPr>
      </w:pPr>
      <w:r>
        <w:rPr>
          <w:szCs w:val="24"/>
        </w:rPr>
        <w:t>1</w:t>
      </w:r>
      <w:r w:rsidRPr="00FB60A3">
        <w:rPr>
          <w:szCs w:val="24"/>
        </w:rPr>
        <w:t xml:space="preserve">.2.1.3. Заявка на участие в закупке, полученная после установленного срока их предоставления, возвращается Участникам закупки (в нераспечатанном виде). В случае отправки предложения по почте Участник закупки принимает на себя ответственность за представление заявки на участие в закупке в срок, указанный </w:t>
      </w:r>
      <w:bookmarkStart w:id="5" w:name="_GoBack"/>
      <w:r w:rsidRPr="00F97EE5">
        <w:rPr>
          <w:color w:val="FF0000"/>
          <w:szCs w:val="24"/>
        </w:rPr>
        <w:t xml:space="preserve">в подпункте </w:t>
      </w:r>
      <w:r w:rsidR="00F97EE5" w:rsidRPr="00F97EE5">
        <w:rPr>
          <w:color w:val="FF0000"/>
          <w:szCs w:val="24"/>
        </w:rPr>
        <w:t>1.</w:t>
      </w:r>
      <w:r w:rsidRPr="00F97EE5">
        <w:rPr>
          <w:color w:val="FF0000"/>
          <w:szCs w:val="24"/>
        </w:rPr>
        <w:t xml:space="preserve">2.1.1. </w:t>
      </w:r>
      <w:bookmarkEnd w:id="5"/>
    </w:p>
    <w:p w:rsidR="00286F92" w:rsidRPr="00FB60A3" w:rsidRDefault="00286F92" w:rsidP="00286F92">
      <w:pPr>
        <w:pStyle w:val="a5"/>
        <w:widowControl w:val="0"/>
        <w:spacing w:after="0" w:line="360" w:lineRule="auto"/>
        <w:ind w:left="0" w:firstLine="720"/>
        <w:rPr>
          <w:b/>
        </w:rPr>
      </w:pPr>
      <w:r>
        <w:rPr>
          <w:b/>
        </w:rPr>
        <w:t>1</w:t>
      </w:r>
      <w:r w:rsidRPr="00FB60A3">
        <w:rPr>
          <w:b/>
        </w:rPr>
        <w:t>.2.2. Продление срока представления заявки на участие в закупке</w:t>
      </w:r>
    </w:p>
    <w:p w:rsidR="00286F92" w:rsidRPr="00FB60A3" w:rsidRDefault="00286F92" w:rsidP="00286F92">
      <w:pPr>
        <w:pStyle w:val="312002"/>
        <w:suppressAutoHyphens/>
        <w:ind w:left="0" w:firstLine="709"/>
        <w:rPr>
          <w:b/>
          <w:szCs w:val="24"/>
        </w:rPr>
      </w:pPr>
      <w:r>
        <w:rPr>
          <w:szCs w:val="24"/>
        </w:rPr>
        <w:t>1</w:t>
      </w:r>
      <w:r w:rsidRPr="00FB60A3">
        <w:rPr>
          <w:szCs w:val="24"/>
        </w:rPr>
        <w:t>.2.2.1. Продление срока представления заявки на участие в закупке может быть осуществлено по усмотрению Организатора Закупки. Участник закупки, представивший и зарегистрировавший свою заявку на участие в закупке к моменту извещения о продлении срока представления заявок, имеет право до истечения нового срока вносить изменения в свою заявку на участие в закупке</w:t>
      </w:r>
      <w:r w:rsidRPr="00FB60A3">
        <w:rPr>
          <w:b/>
          <w:szCs w:val="24"/>
        </w:rPr>
        <w:t>.</w:t>
      </w:r>
    </w:p>
    <w:p w:rsidR="00286F92" w:rsidRPr="00FB60A3" w:rsidRDefault="00286F92" w:rsidP="00286F92">
      <w:pPr>
        <w:pStyle w:val="312002"/>
        <w:suppressAutoHyphens/>
        <w:ind w:left="0" w:firstLine="709"/>
        <w:rPr>
          <w:b/>
          <w:szCs w:val="24"/>
        </w:rPr>
      </w:pPr>
      <w:bookmarkStart w:id="6" w:name="_Ref20895766"/>
      <w:bookmarkStart w:id="7" w:name="_Toc83711618"/>
      <w:bookmarkEnd w:id="3"/>
      <w:bookmarkEnd w:id="4"/>
      <w:r>
        <w:rPr>
          <w:b/>
          <w:szCs w:val="24"/>
        </w:rPr>
        <w:t>1</w:t>
      </w:r>
      <w:r w:rsidRPr="00FB60A3">
        <w:rPr>
          <w:b/>
          <w:szCs w:val="24"/>
        </w:rPr>
        <w:t xml:space="preserve">.2.3. Обеспечение </w:t>
      </w:r>
      <w:bookmarkEnd w:id="6"/>
      <w:bookmarkEnd w:id="7"/>
      <w:r w:rsidRPr="00FB60A3">
        <w:rPr>
          <w:b/>
          <w:szCs w:val="24"/>
        </w:rPr>
        <w:t>заявки на участие в закупке</w:t>
      </w:r>
    </w:p>
    <w:p w:rsidR="00286F92" w:rsidRPr="00FB60A3" w:rsidRDefault="00286F92" w:rsidP="00286F92">
      <w:pPr>
        <w:tabs>
          <w:tab w:val="num" w:pos="0"/>
        </w:tabs>
        <w:spacing w:line="360" w:lineRule="auto"/>
        <w:ind w:firstLine="709"/>
        <w:jc w:val="both"/>
      </w:pPr>
      <w:r w:rsidRPr="00FB60A3">
        <w:t>Не требуется.</w:t>
      </w:r>
    </w:p>
    <w:p w:rsidR="00286F92" w:rsidRPr="00FB60A3" w:rsidRDefault="00286F92" w:rsidP="00286F92">
      <w:pPr>
        <w:spacing w:line="360" w:lineRule="auto"/>
        <w:ind w:firstLine="709"/>
        <w:rPr>
          <w:b/>
        </w:rPr>
      </w:pPr>
      <w:bookmarkStart w:id="8" w:name="_Toc83711619"/>
      <w:r>
        <w:rPr>
          <w:b/>
        </w:rPr>
        <w:t>1</w:t>
      </w:r>
      <w:r w:rsidRPr="00FB60A3">
        <w:rPr>
          <w:b/>
        </w:rPr>
        <w:t xml:space="preserve">.2.4. Представление и прием </w:t>
      </w:r>
      <w:bookmarkEnd w:id="8"/>
      <w:r w:rsidRPr="00FB60A3">
        <w:rPr>
          <w:b/>
        </w:rPr>
        <w:t>заявок на участие в закупке</w:t>
      </w:r>
    </w:p>
    <w:p w:rsidR="00286F92" w:rsidRPr="00FB60A3" w:rsidRDefault="00286F92" w:rsidP="00286F92">
      <w:pPr>
        <w:spacing w:line="360" w:lineRule="auto"/>
        <w:ind w:firstLine="709"/>
        <w:jc w:val="both"/>
      </w:pPr>
      <w:r>
        <w:t>1</w:t>
      </w:r>
      <w:r w:rsidRPr="00FB60A3">
        <w:t>.2.4.1. Участник закупки может представить только одну заявку на участие в закупке либо самостоятельно, либо в составе коллективной заявки. Участник закупки, представивший больше одной заявки, отстраняется от участия в закупке по всем заявкам.</w:t>
      </w:r>
    </w:p>
    <w:p w:rsidR="00286F92" w:rsidRPr="00FB60A3" w:rsidRDefault="00286F92" w:rsidP="00286F92">
      <w:pPr>
        <w:widowControl w:val="0"/>
        <w:tabs>
          <w:tab w:val="left" w:pos="720"/>
          <w:tab w:val="num" w:pos="1276"/>
        </w:tabs>
        <w:spacing w:line="360" w:lineRule="auto"/>
        <w:ind w:firstLine="709"/>
        <w:jc w:val="both"/>
      </w:pPr>
      <w:r>
        <w:t>1</w:t>
      </w:r>
      <w:r w:rsidRPr="00FB60A3">
        <w:t>.2.4.2. Заявка на участие в закупке с комплектом документов, подготовленным в соответствии с требованиями настоящей документации, должна быть представлена до истечения срока и по адресу, указанному в извещении.</w:t>
      </w:r>
    </w:p>
    <w:p w:rsidR="00286F92" w:rsidRPr="00FB60A3" w:rsidRDefault="00286F92" w:rsidP="00286F92">
      <w:pPr>
        <w:pStyle w:val="312002"/>
        <w:widowControl w:val="0"/>
        <w:ind w:left="0" w:firstLine="709"/>
        <w:rPr>
          <w:szCs w:val="24"/>
        </w:rPr>
      </w:pPr>
      <w:r>
        <w:rPr>
          <w:szCs w:val="24"/>
        </w:rPr>
        <w:t>1</w:t>
      </w:r>
      <w:r w:rsidRPr="00FB60A3">
        <w:rPr>
          <w:szCs w:val="24"/>
        </w:rPr>
        <w:t>.2.4.3. Заявка на участие в закупке должна быть предоставлена посыльным либо по почте с сопроводительным письмом. В приложении к заявке следует указать перечень всех предоставляемых документов.</w:t>
      </w:r>
    </w:p>
    <w:p w:rsidR="00286F92" w:rsidRPr="00FB60A3" w:rsidRDefault="00286F92" w:rsidP="00286F92">
      <w:pPr>
        <w:pStyle w:val="312002"/>
        <w:widowControl w:val="0"/>
        <w:ind w:left="0" w:firstLine="709"/>
        <w:rPr>
          <w:szCs w:val="24"/>
        </w:rPr>
      </w:pPr>
      <w:r w:rsidRPr="00FB60A3">
        <w:rPr>
          <w:szCs w:val="24"/>
        </w:rPr>
        <w:t xml:space="preserve"> В случае предоставлении заявки на участие в закупке посыльным необходимо при себе иметь доверенность на право ее предоставления.</w:t>
      </w:r>
    </w:p>
    <w:p w:rsidR="00286F92" w:rsidRPr="00FB60A3" w:rsidRDefault="00286F92" w:rsidP="00286F92">
      <w:pPr>
        <w:pStyle w:val="312002"/>
        <w:widowControl w:val="0"/>
        <w:ind w:left="0" w:firstLine="709"/>
        <w:rPr>
          <w:szCs w:val="24"/>
        </w:rPr>
      </w:pPr>
      <w:r>
        <w:rPr>
          <w:szCs w:val="24"/>
        </w:rPr>
        <w:t>1</w:t>
      </w:r>
      <w:r w:rsidRPr="00FB60A3">
        <w:rPr>
          <w:szCs w:val="24"/>
        </w:rPr>
        <w:t>.2.4.4. Заявки на участие в закупке, полученные после начала процедуры вскрытия конвертов с заявками, не рассматриваются и возвращаются участникам закупки невскрытыми (вскрываются в случае, если на конверте не указан почтовый адрес для возврата).</w:t>
      </w:r>
    </w:p>
    <w:p w:rsidR="00286F92" w:rsidRPr="00FB60A3" w:rsidRDefault="00286F92" w:rsidP="00286F92">
      <w:pPr>
        <w:pStyle w:val="312002"/>
        <w:suppressAutoHyphens/>
        <w:ind w:left="0" w:firstLine="709"/>
        <w:rPr>
          <w:b/>
          <w:szCs w:val="24"/>
        </w:rPr>
      </w:pPr>
      <w:r>
        <w:rPr>
          <w:b/>
          <w:szCs w:val="24"/>
        </w:rPr>
        <w:t>1</w:t>
      </w:r>
      <w:r w:rsidRPr="00FB60A3">
        <w:rPr>
          <w:b/>
          <w:szCs w:val="24"/>
        </w:rPr>
        <w:t>.2.5. Дата и место вскрытия конвертов с заявкой на участие в закупке.</w:t>
      </w:r>
    </w:p>
    <w:p w:rsidR="00286F92" w:rsidRPr="00FB60A3" w:rsidRDefault="00286F92" w:rsidP="00286F92">
      <w:pPr>
        <w:pStyle w:val="312002"/>
        <w:suppressAutoHyphens/>
        <w:ind w:left="0" w:firstLine="709"/>
        <w:rPr>
          <w:szCs w:val="24"/>
        </w:rPr>
      </w:pPr>
      <w:r>
        <w:rPr>
          <w:szCs w:val="24"/>
        </w:rPr>
        <w:t>1</w:t>
      </w:r>
      <w:r w:rsidRPr="00FB60A3">
        <w:rPr>
          <w:szCs w:val="24"/>
        </w:rPr>
        <w:t xml:space="preserve">.2.5.1. Процедура вскрытия конвертов с заявками на участие в закупке состоится </w:t>
      </w:r>
      <w:proofErr w:type="gramStart"/>
      <w:r w:rsidRPr="00FB60A3">
        <w:rPr>
          <w:szCs w:val="24"/>
        </w:rPr>
        <w:t>во время</w:t>
      </w:r>
      <w:proofErr w:type="gramEnd"/>
      <w:r w:rsidRPr="00FB60A3">
        <w:rPr>
          <w:szCs w:val="24"/>
        </w:rPr>
        <w:t xml:space="preserve"> и по адресу, указанному в извещении. В случае изменения времени и места проведения процедуры вскрытия конвертов Участники закупки извещаются (письменно) дополнительно.</w:t>
      </w:r>
    </w:p>
    <w:p w:rsidR="00286F92" w:rsidRPr="00FB60A3" w:rsidRDefault="00286F92" w:rsidP="00286F92">
      <w:pPr>
        <w:widowControl w:val="0"/>
        <w:spacing w:line="360" w:lineRule="auto"/>
        <w:ind w:firstLine="709"/>
        <w:jc w:val="both"/>
        <w:rPr>
          <w:b/>
        </w:rPr>
      </w:pPr>
      <w:bookmarkStart w:id="9" w:name="_Toc83711620"/>
      <w:r>
        <w:rPr>
          <w:b/>
        </w:rPr>
        <w:t>1</w:t>
      </w:r>
      <w:r w:rsidRPr="00FB60A3">
        <w:rPr>
          <w:b/>
        </w:rPr>
        <w:t>.2.6.</w:t>
      </w:r>
      <w:r w:rsidR="00143584">
        <w:rPr>
          <w:b/>
        </w:rPr>
        <w:t xml:space="preserve"> </w:t>
      </w:r>
      <w:r w:rsidRPr="00FB60A3">
        <w:rPr>
          <w:b/>
        </w:rPr>
        <w:t>Порядок и срок отзыва заявок на участие в закупке или внесения изменений</w:t>
      </w:r>
    </w:p>
    <w:p w:rsidR="00286F92" w:rsidRPr="00FB60A3" w:rsidRDefault="00286F92" w:rsidP="00286F92">
      <w:pPr>
        <w:widowControl w:val="0"/>
        <w:spacing w:line="360" w:lineRule="auto"/>
        <w:ind w:firstLine="709"/>
        <w:jc w:val="both"/>
      </w:pPr>
      <w:r>
        <w:t>1</w:t>
      </w:r>
      <w:r w:rsidRPr="00FB60A3">
        <w:t>.2.6.1</w:t>
      </w:r>
      <w:r w:rsidR="00143584">
        <w:t>.</w:t>
      </w:r>
      <w:r w:rsidRPr="00FB60A3">
        <w:t xml:space="preserve"> Участник закупки, подавший заявку на участие в закупке, вправе изменить или отозвать поданную им заявку в любое время до начала процедуры вскрытия конвертов с заявками на </w:t>
      </w:r>
      <w:r w:rsidRPr="00FB60A3">
        <w:lastRenderedPageBreak/>
        <w:t xml:space="preserve">участие в закупке. </w:t>
      </w:r>
    </w:p>
    <w:p w:rsidR="00286F92" w:rsidRPr="00FB60A3" w:rsidRDefault="00286F92" w:rsidP="00286F92">
      <w:pPr>
        <w:pStyle w:val="a5"/>
        <w:widowControl w:val="0"/>
        <w:spacing w:after="0" w:line="360" w:lineRule="auto"/>
        <w:ind w:left="0" w:firstLine="720"/>
        <w:rPr>
          <w:b/>
        </w:rPr>
      </w:pPr>
      <w:bookmarkStart w:id="10" w:name="_Ref20898147"/>
      <w:bookmarkStart w:id="11" w:name="_Toc83711622"/>
      <w:bookmarkEnd w:id="9"/>
      <w:r>
        <w:rPr>
          <w:b/>
        </w:rPr>
        <w:t>1</w:t>
      </w:r>
      <w:r w:rsidRPr="00FB60A3">
        <w:rPr>
          <w:b/>
        </w:rPr>
        <w:t>.2.7. Право собственности на документацию и конфиденциальность</w:t>
      </w:r>
      <w:bookmarkEnd w:id="10"/>
      <w:bookmarkEnd w:id="11"/>
    </w:p>
    <w:p w:rsidR="00286F92" w:rsidRPr="00FB60A3" w:rsidRDefault="00286F92" w:rsidP="00286F92">
      <w:pPr>
        <w:widowControl w:val="0"/>
        <w:tabs>
          <w:tab w:val="num" w:pos="1276"/>
        </w:tabs>
        <w:spacing w:line="360" w:lineRule="auto"/>
        <w:ind w:firstLine="709"/>
        <w:jc w:val="both"/>
      </w:pPr>
      <w:r>
        <w:t>1</w:t>
      </w:r>
      <w:r w:rsidRPr="00FB60A3">
        <w:t>.2.7.1. Все представленные заявки на участие в закупке и включенные в них документы после их рассмотрения не возвращаются Участникам закупки.</w:t>
      </w:r>
    </w:p>
    <w:p w:rsidR="00286F92" w:rsidRPr="00FB60A3" w:rsidRDefault="00286F92" w:rsidP="00286F92">
      <w:pPr>
        <w:widowControl w:val="0"/>
        <w:tabs>
          <w:tab w:val="num" w:pos="1276"/>
        </w:tabs>
        <w:spacing w:line="360" w:lineRule="auto"/>
        <w:ind w:firstLine="709"/>
        <w:jc w:val="both"/>
      </w:pPr>
      <w:r>
        <w:t>1</w:t>
      </w:r>
      <w:r w:rsidRPr="00FB60A3">
        <w:t>.2.7.2. Участники закупки, получившие документацию о закупке, независимо от того, представляют они заявку на участие закупке или нет, должны обращаться с ней как с конфиденциальным документом.</w:t>
      </w:r>
    </w:p>
    <w:p w:rsidR="00286F92" w:rsidRPr="00FB60A3" w:rsidRDefault="00286F92" w:rsidP="00286F92">
      <w:pPr>
        <w:widowControl w:val="0"/>
        <w:tabs>
          <w:tab w:val="num" w:pos="1276"/>
        </w:tabs>
        <w:spacing w:line="360" w:lineRule="auto"/>
        <w:ind w:firstLine="709"/>
        <w:jc w:val="both"/>
      </w:pPr>
      <w:r>
        <w:t>1</w:t>
      </w:r>
      <w:r w:rsidRPr="00FB60A3">
        <w:t xml:space="preserve">.2.7.3. Заказчик закупки и Комиссия по закупке обязаны соблюдать конфиденциальность информации, содержащейся в заявке на участие в закупке Участника закупки. </w:t>
      </w:r>
    </w:p>
    <w:p w:rsidR="00286F92" w:rsidRPr="00FB60A3" w:rsidRDefault="00286F92" w:rsidP="00286F92">
      <w:pPr>
        <w:widowControl w:val="0"/>
        <w:tabs>
          <w:tab w:val="num" w:pos="1276"/>
        </w:tabs>
        <w:spacing w:line="360" w:lineRule="auto"/>
        <w:ind w:firstLine="709"/>
        <w:jc w:val="both"/>
      </w:pPr>
      <w:r>
        <w:t>1</w:t>
      </w:r>
      <w:r w:rsidRPr="00FB60A3">
        <w:t xml:space="preserve">.2.7.4. Заявка на участие в закупке возвращаются Участнику закупки (в нераспечатанном виде) в случае отзыва заявки Участником закупки до истечения срока </w:t>
      </w:r>
      <w:proofErr w:type="gramStart"/>
      <w:r w:rsidRPr="00FB60A3">
        <w:t>представления  заявки</w:t>
      </w:r>
      <w:proofErr w:type="gramEnd"/>
      <w:r w:rsidRPr="00FB60A3">
        <w:t xml:space="preserve"> на участие в закупке. </w:t>
      </w:r>
    </w:p>
    <w:p w:rsidR="00286F92" w:rsidRPr="00FB60A3" w:rsidRDefault="00286F92" w:rsidP="00286F92">
      <w:pPr>
        <w:widowControl w:val="0"/>
        <w:tabs>
          <w:tab w:val="num" w:pos="1276"/>
        </w:tabs>
        <w:spacing w:line="360" w:lineRule="auto"/>
        <w:ind w:firstLine="709"/>
        <w:jc w:val="both"/>
      </w:pPr>
      <w:r>
        <w:t>1</w:t>
      </w:r>
      <w:r w:rsidRPr="00FB60A3">
        <w:t xml:space="preserve">.2.7.5. </w:t>
      </w:r>
      <w:proofErr w:type="gramStart"/>
      <w:r w:rsidRPr="00FB60A3">
        <w:t>Участники  закупки</w:t>
      </w:r>
      <w:proofErr w:type="gramEnd"/>
      <w:r w:rsidRPr="00FB60A3">
        <w:t xml:space="preserve"> могут получить нормативную документацию Заказчика при условии заключения договора.</w:t>
      </w:r>
    </w:p>
    <w:p w:rsidR="00286F92" w:rsidRPr="00FB60A3" w:rsidRDefault="00286F92" w:rsidP="00286F92">
      <w:pPr>
        <w:pStyle w:val="a5"/>
        <w:widowControl w:val="0"/>
        <w:spacing w:after="0" w:line="360" w:lineRule="auto"/>
        <w:ind w:left="0" w:firstLine="720"/>
        <w:rPr>
          <w:b/>
        </w:rPr>
      </w:pPr>
      <w:bookmarkStart w:id="12" w:name="_Toc83711625"/>
      <w:r>
        <w:rPr>
          <w:b/>
        </w:rPr>
        <w:t>1</w:t>
      </w:r>
      <w:r w:rsidRPr="00FB60A3">
        <w:rPr>
          <w:b/>
        </w:rPr>
        <w:t xml:space="preserve">.2.8. Внесение изменений в </w:t>
      </w:r>
      <w:bookmarkEnd w:id="12"/>
      <w:r w:rsidRPr="00FB60A3">
        <w:rPr>
          <w:b/>
        </w:rPr>
        <w:t xml:space="preserve">документацию о закупке </w:t>
      </w:r>
    </w:p>
    <w:p w:rsidR="00286F92" w:rsidRPr="00FB60A3" w:rsidRDefault="00286F92" w:rsidP="00286F92">
      <w:pPr>
        <w:pStyle w:val="OP111"/>
        <w:numPr>
          <w:ilvl w:val="0"/>
          <w:numId w:val="0"/>
        </w:numPr>
        <w:spacing w:line="360" w:lineRule="auto"/>
        <w:ind w:firstLine="720"/>
      </w:pPr>
      <w:r>
        <w:t>1</w:t>
      </w:r>
      <w:r w:rsidRPr="00FB60A3">
        <w:t xml:space="preserve">.2.8.1.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1 дня со дня принятия решения о внесении указанных изменений, предоставления указанных разъяснений. </w:t>
      </w:r>
    </w:p>
    <w:p w:rsidR="00286F92" w:rsidRPr="00FB60A3" w:rsidRDefault="00286F92" w:rsidP="00286F92">
      <w:pPr>
        <w:pStyle w:val="a5"/>
        <w:widowControl w:val="0"/>
        <w:spacing w:after="0" w:line="360" w:lineRule="auto"/>
        <w:ind w:firstLine="437"/>
        <w:rPr>
          <w:b/>
        </w:rPr>
      </w:pPr>
      <w:r>
        <w:rPr>
          <w:b/>
        </w:rPr>
        <w:t>1</w:t>
      </w:r>
      <w:r w:rsidRPr="00FB60A3">
        <w:rPr>
          <w:b/>
        </w:rPr>
        <w:t>.2.9. Рассмотрение заявок на участие в закупке</w:t>
      </w:r>
    </w:p>
    <w:p w:rsidR="00286F92" w:rsidRPr="00FB60A3" w:rsidRDefault="00286F92" w:rsidP="00286F92">
      <w:pPr>
        <w:widowControl w:val="0"/>
        <w:tabs>
          <w:tab w:val="num" w:pos="1276"/>
        </w:tabs>
        <w:spacing w:line="360" w:lineRule="auto"/>
        <w:ind w:firstLine="709"/>
        <w:jc w:val="both"/>
      </w:pPr>
      <w:r>
        <w:t>1</w:t>
      </w:r>
      <w:r w:rsidRPr="00FB60A3">
        <w:t xml:space="preserve">.2.9.1 </w:t>
      </w:r>
      <w:proofErr w:type="gramStart"/>
      <w:r w:rsidRPr="00FB60A3">
        <w:t>Комиссия  по</w:t>
      </w:r>
      <w:proofErr w:type="gramEnd"/>
      <w:r w:rsidRPr="00FB60A3">
        <w:t xml:space="preserve"> закупке рассматривает заявки на соответствие требованиям документации о закупке и принимает решение о допуске к дальнейшему участию в закупке.</w:t>
      </w:r>
    </w:p>
    <w:p w:rsidR="00286F92" w:rsidRPr="00FB60A3" w:rsidRDefault="00286F92" w:rsidP="00286F92">
      <w:pPr>
        <w:pStyle w:val="a5"/>
        <w:spacing w:after="0" w:line="360" w:lineRule="auto"/>
        <w:ind w:left="0" w:firstLine="720"/>
        <w:jc w:val="both"/>
        <w:rPr>
          <w:spacing w:val="6"/>
        </w:rPr>
      </w:pPr>
      <w:r>
        <w:t>1</w:t>
      </w:r>
      <w:r w:rsidRPr="00FB60A3">
        <w:t xml:space="preserve">.2.9.2 </w:t>
      </w:r>
      <w:r w:rsidRPr="00FB60A3">
        <w:rPr>
          <w:spacing w:val="6"/>
        </w:rPr>
        <w:t xml:space="preserve">При рассмотрении заявок на участие в закупке Комиссия по закупке не допускает к дальнейшему участию в закупке Участников закупки в случае: </w:t>
      </w:r>
    </w:p>
    <w:p w:rsidR="00286F92" w:rsidRPr="00FB60A3" w:rsidRDefault="00286F92" w:rsidP="00286F92">
      <w:pPr>
        <w:pStyle w:val="a5"/>
        <w:spacing w:after="0" w:line="360" w:lineRule="auto"/>
        <w:ind w:left="0" w:firstLine="720"/>
        <w:jc w:val="both"/>
        <w:rPr>
          <w:spacing w:val="6"/>
        </w:rPr>
      </w:pPr>
      <w:r w:rsidRPr="00FB60A3">
        <w:rPr>
          <w:spacing w:val="6"/>
        </w:rPr>
        <w:t>- не предоставления установленных документацией о закупке документов;</w:t>
      </w:r>
    </w:p>
    <w:p w:rsidR="00286F92" w:rsidRPr="00FB60A3" w:rsidRDefault="00286F92" w:rsidP="00286F92">
      <w:pPr>
        <w:pStyle w:val="a5"/>
        <w:spacing w:after="0" w:line="360" w:lineRule="auto"/>
        <w:ind w:left="0" w:firstLine="720"/>
        <w:jc w:val="both"/>
        <w:rPr>
          <w:spacing w:val="6"/>
        </w:rPr>
      </w:pPr>
      <w:r w:rsidRPr="00FB60A3">
        <w:rPr>
          <w:spacing w:val="6"/>
        </w:rPr>
        <w:t>- несоответствие заявки на участие в закупке требованиям документации о закупке;</w:t>
      </w:r>
    </w:p>
    <w:p w:rsidR="00286F92" w:rsidRPr="00FB60A3" w:rsidRDefault="00286F92" w:rsidP="00286F92">
      <w:pPr>
        <w:widowControl w:val="0"/>
        <w:tabs>
          <w:tab w:val="left" w:pos="-31"/>
          <w:tab w:val="left" w:pos="496"/>
          <w:tab w:val="num" w:pos="1116"/>
        </w:tabs>
        <w:spacing w:line="360" w:lineRule="auto"/>
        <w:ind w:left="660" w:firstLine="60"/>
        <w:jc w:val="both"/>
      </w:pPr>
      <w:r w:rsidRPr="00FB60A3">
        <w:rPr>
          <w:spacing w:val="6"/>
        </w:rPr>
        <w:t>- установления недостоверности сведений, предоставленных Участниками закупки.</w:t>
      </w:r>
    </w:p>
    <w:p w:rsidR="00286F92" w:rsidRPr="00FB60A3" w:rsidRDefault="00286F92" w:rsidP="00286F92">
      <w:pPr>
        <w:widowControl w:val="0"/>
        <w:tabs>
          <w:tab w:val="num" w:pos="1276"/>
        </w:tabs>
        <w:spacing w:line="360" w:lineRule="auto"/>
        <w:ind w:firstLine="709"/>
        <w:jc w:val="both"/>
      </w:pPr>
      <w:r>
        <w:t>1</w:t>
      </w:r>
      <w:r w:rsidRPr="00FB60A3">
        <w:t xml:space="preserve">.2.9.3. Комиссия по закупке имеет право потребовать от Участника </w:t>
      </w:r>
      <w:proofErr w:type="gramStart"/>
      <w:r w:rsidRPr="00FB60A3">
        <w:t>закупки  письменных</w:t>
      </w:r>
      <w:proofErr w:type="gramEnd"/>
      <w:r w:rsidRPr="00FB60A3">
        <w:t xml:space="preserve"> разъяснений по представленной заявке, дополнительных сведений и других документов. Участник закупки должен предоставлять письменные разъяснения, дополнительные сведения и другие документы в сроки, указанные в запросе Закупочной комиссии (но не более 2 рабочих дней). При отсутствии ответов от Участника закупки, Закуп</w:t>
      </w:r>
      <w:r w:rsidR="00136913">
        <w:t>о</w:t>
      </w:r>
      <w:r w:rsidRPr="00FB60A3">
        <w:t xml:space="preserve">чная комиссия имеет право принять решение на основании имеющихся документов. </w:t>
      </w:r>
    </w:p>
    <w:p w:rsidR="00286F92" w:rsidRPr="00FB60A3" w:rsidRDefault="00286F92" w:rsidP="00286F92">
      <w:pPr>
        <w:widowControl w:val="0"/>
        <w:tabs>
          <w:tab w:val="num" w:pos="589"/>
        </w:tabs>
        <w:spacing w:line="360" w:lineRule="auto"/>
        <w:ind w:firstLine="709"/>
        <w:jc w:val="both"/>
      </w:pPr>
      <w:r w:rsidRPr="00FB60A3">
        <w:t>Разъяснения, дополнительные сведения и другие документы не должны изменять условия представленной заявки на участие в закупке.</w:t>
      </w:r>
    </w:p>
    <w:p w:rsidR="00286F92" w:rsidRDefault="00286F92" w:rsidP="00286F92">
      <w:pPr>
        <w:pStyle w:val="OP111"/>
        <w:widowControl w:val="0"/>
        <w:numPr>
          <w:ilvl w:val="0"/>
          <w:numId w:val="0"/>
        </w:numPr>
        <w:spacing w:line="360" w:lineRule="auto"/>
        <w:ind w:firstLine="720"/>
      </w:pPr>
      <w:r>
        <w:t>1</w:t>
      </w:r>
      <w:r w:rsidRPr="00FB60A3">
        <w:t xml:space="preserve">.2.9.4.Участник несет ответственность за достоверность представляемой информации. </w:t>
      </w:r>
      <w:r w:rsidRPr="00FB60A3">
        <w:lastRenderedPageBreak/>
        <w:t>Заказчик закупки вправе осуществить проверку указанных в заявке на участие в закупке производственных возможностей Участника закупки, в том числе с выездом в места базирования, с оформлением соответствующего акта проверки до подведения итогов закупки.</w:t>
      </w:r>
    </w:p>
    <w:p w:rsidR="00A54742" w:rsidRPr="00FB60A3" w:rsidRDefault="00A54742" w:rsidP="00286F92">
      <w:pPr>
        <w:pStyle w:val="OP111"/>
        <w:widowControl w:val="0"/>
        <w:numPr>
          <w:ilvl w:val="0"/>
          <w:numId w:val="0"/>
        </w:numPr>
        <w:spacing w:line="360" w:lineRule="auto"/>
        <w:ind w:firstLine="720"/>
      </w:pPr>
      <w:r>
        <w:t xml:space="preserve">1.2.9.5. </w:t>
      </w:r>
      <w:r w:rsidRPr="00FB60A3">
        <w:t xml:space="preserve">Комиссия по закупке имеет право </w:t>
      </w:r>
      <w:r w:rsidRPr="006B318F">
        <w:t xml:space="preserve">провести </w:t>
      </w:r>
      <w:r>
        <w:t>при рассмотрении заявки Участника и заключении договора</w:t>
      </w:r>
      <w:r w:rsidRPr="006B318F">
        <w:t xml:space="preserve"> с участником такой закупки из числа субъектов МСП проверку соответствия этого участника критериям, установленным </w:t>
      </w:r>
      <w:hyperlink r:id="rId11" w:history="1">
        <w:r w:rsidRPr="006B318F">
          <w:t>статьей 4</w:t>
        </w:r>
      </w:hyperlink>
      <w:r w:rsidRPr="006B318F">
        <w:t xml:space="preserve"> Федерального закона «О развитии малого и среднего предпринимательства в Российской Федерации», на основании сведений из реестра субъектов МСП</w:t>
      </w:r>
      <w:r>
        <w:t>.</w:t>
      </w:r>
    </w:p>
    <w:p w:rsidR="00286F92" w:rsidRPr="00FB60A3" w:rsidRDefault="00286F92" w:rsidP="00286F92">
      <w:pPr>
        <w:pStyle w:val="a5"/>
        <w:widowControl w:val="0"/>
        <w:spacing w:after="0" w:line="360" w:lineRule="auto"/>
        <w:ind w:left="0" w:firstLine="720"/>
        <w:rPr>
          <w:b/>
        </w:rPr>
      </w:pPr>
      <w:bookmarkStart w:id="13" w:name="_Toc83711623"/>
      <w:r>
        <w:rPr>
          <w:b/>
        </w:rPr>
        <w:t>1</w:t>
      </w:r>
      <w:r w:rsidRPr="00FB60A3">
        <w:rPr>
          <w:b/>
        </w:rPr>
        <w:t xml:space="preserve">.2.10. Оценка </w:t>
      </w:r>
      <w:bookmarkEnd w:id="13"/>
      <w:r w:rsidRPr="00FB60A3">
        <w:rPr>
          <w:b/>
        </w:rPr>
        <w:t xml:space="preserve">заявок на участие в закупке </w:t>
      </w:r>
    </w:p>
    <w:p w:rsidR="00286F92" w:rsidRPr="00FB60A3" w:rsidRDefault="00286F92" w:rsidP="00286F92">
      <w:pPr>
        <w:widowControl w:val="0"/>
        <w:tabs>
          <w:tab w:val="num" w:pos="1276"/>
        </w:tabs>
        <w:spacing w:line="360" w:lineRule="auto"/>
        <w:ind w:firstLine="709"/>
        <w:jc w:val="both"/>
      </w:pPr>
      <w:r>
        <w:t>1.</w:t>
      </w:r>
      <w:r w:rsidRPr="00FB60A3">
        <w:t>2.10.1</w:t>
      </w:r>
      <w:r w:rsidR="00143584">
        <w:t>.</w:t>
      </w:r>
      <w:r w:rsidRPr="00FB60A3">
        <w:t xml:space="preserve"> </w:t>
      </w:r>
      <w:r w:rsidRPr="00FB60A3">
        <w:rPr>
          <w:spacing w:val="6"/>
        </w:rPr>
        <w:t>Победителем признается лицо, предложившее наименьшую стоимость.</w:t>
      </w:r>
    </w:p>
    <w:p w:rsidR="00286F92" w:rsidRPr="00FB60A3" w:rsidRDefault="00286F92" w:rsidP="00286F92">
      <w:pPr>
        <w:widowControl w:val="0"/>
        <w:tabs>
          <w:tab w:val="num" w:pos="713"/>
        </w:tabs>
        <w:spacing w:line="360" w:lineRule="auto"/>
        <w:ind w:firstLine="709"/>
        <w:jc w:val="both"/>
        <w:rPr>
          <w:b/>
        </w:rPr>
      </w:pPr>
      <w:r>
        <w:rPr>
          <w:b/>
        </w:rPr>
        <w:t>1</w:t>
      </w:r>
      <w:r w:rsidRPr="00FB60A3">
        <w:rPr>
          <w:b/>
        </w:rPr>
        <w:t>.3. Требования к заявке на участие в закупке.</w:t>
      </w:r>
    </w:p>
    <w:p w:rsidR="00286F92" w:rsidRPr="00FB60A3" w:rsidRDefault="00286F92" w:rsidP="00286F92">
      <w:pPr>
        <w:widowControl w:val="0"/>
        <w:tabs>
          <w:tab w:val="num" w:pos="713"/>
        </w:tabs>
        <w:spacing w:line="360" w:lineRule="auto"/>
        <w:ind w:firstLine="709"/>
        <w:jc w:val="both"/>
        <w:rPr>
          <w:b/>
        </w:rPr>
      </w:pPr>
      <w:r>
        <w:rPr>
          <w:b/>
        </w:rPr>
        <w:t>1</w:t>
      </w:r>
      <w:r w:rsidRPr="00FB60A3">
        <w:rPr>
          <w:b/>
        </w:rPr>
        <w:t>.3.1. Язык и денежные единицы заявки на участие в закупке</w:t>
      </w:r>
    </w:p>
    <w:p w:rsidR="00286F92" w:rsidRPr="00FB60A3" w:rsidRDefault="00286F92" w:rsidP="00286F92">
      <w:pPr>
        <w:widowControl w:val="0"/>
        <w:tabs>
          <w:tab w:val="num" w:pos="713"/>
        </w:tabs>
        <w:spacing w:line="360" w:lineRule="auto"/>
        <w:ind w:firstLine="709"/>
        <w:jc w:val="both"/>
      </w:pPr>
      <w:r>
        <w:t>1</w:t>
      </w:r>
      <w:r w:rsidRPr="00FB60A3">
        <w:t>.3.1.1 Все документы, имеющие отношение к заявке на участие в закупке, и вся переписка по закупкам ведется на русском языке.</w:t>
      </w:r>
    </w:p>
    <w:p w:rsidR="00286F92" w:rsidRPr="00FB60A3" w:rsidRDefault="00286F92" w:rsidP="00286F92">
      <w:pPr>
        <w:widowControl w:val="0"/>
        <w:tabs>
          <w:tab w:val="num" w:pos="713"/>
        </w:tabs>
        <w:spacing w:line="360" w:lineRule="auto"/>
        <w:ind w:firstLine="709"/>
        <w:jc w:val="both"/>
      </w:pPr>
      <w:r>
        <w:t>1</w:t>
      </w:r>
      <w:r w:rsidRPr="00FB60A3">
        <w:t>.3.1.2 Все денежные расчеты должны быть представлены в рублях Российской Федерации.</w:t>
      </w:r>
    </w:p>
    <w:p w:rsidR="00286F92" w:rsidRPr="00FB60A3" w:rsidRDefault="00286F92" w:rsidP="00286F92">
      <w:pPr>
        <w:widowControl w:val="0"/>
        <w:tabs>
          <w:tab w:val="num" w:pos="713"/>
        </w:tabs>
        <w:spacing w:line="360" w:lineRule="auto"/>
        <w:ind w:firstLine="709"/>
        <w:jc w:val="both"/>
        <w:rPr>
          <w:b/>
        </w:rPr>
      </w:pPr>
      <w:r>
        <w:rPr>
          <w:b/>
        </w:rPr>
        <w:t>1</w:t>
      </w:r>
      <w:r w:rsidRPr="00FB60A3">
        <w:rPr>
          <w:b/>
        </w:rPr>
        <w:t>.3.2. Требования к оформлению и подписанию заявки на участие в закупке</w:t>
      </w:r>
    </w:p>
    <w:p w:rsidR="00286F92" w:rsidRPr="00FB60A3" w:rsidRDefault="00286F92" w:rsidP="00286F92">
      <w:pPr>
        <w:widowControl w:val="0"/>
        <w:tabs>
          <w:tab w:val="num" w:pos="713"/>
        </w:tabs>
        <w:spacing w:line="360" w:lineRule="auto"/>
        <w:ind w:firstLine="709"/>
        <w:jc w:val="both"/>
      </w:pPr>
      <w:r>
        <w:t>1</w:t>
      </w:r>
      <w:r w:rsidRPr="00FB60A3">
        <w:t>.</w:t>
      </w:r>
      <w:r w:rsidR="00143584">
        <w:t>3.</w:t>
      </w:r>
      <w:r w:rsidRPr="00FB60A3">
        <w:t>2.1 Заявка на участие в закупке должна быть представлена в одном экземпляре: «оригинал».</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rPr>
          <w:sz w:val="22"/>
          <w:szCs w:val="22"/>
        </w:rPr>
      </w:pPr>
      <w:r>
        <w:t>1</w:t>
      </w:r>
      <w:r w:rsidRPr="00FB60A3">
        <w:rPr>
          <w:sz w:val="22"/>
          <w:szCs w:val="22"/>
        </w:rPr>
        <w:t>.3.2.2. Документы к заявке на участие в закупке должны быть</w:t>
      </w:r>
      <w:r w:rsidRPr="00FB60A3">
        <w:rPr>
          <w:sz w:val="22"/>
          <w:szCs w:val="22"/>
        </w:rPr>
        <w:br/>
        <w:t>подписаны лицом, имеющим право подписи от имени Участника закупки (в случае подписи заявки на участие в закупке не первым лицом - представить заверенную копию или оригинал доверенности на право подписи заявки на участие в закупке</w:t>
      </w:r>
      <w:r>
        <w:rPr>
          <w:sz w:val="22"/>
          <w:szCs w:val="22"/>
        </w:rPr>
        <w:t xml:space="preserve">), пронумерованы, сброшюрованы </w:t>
      </w:r>
      <w:r w:rsidRPr="00FB60A3">
        <w:rPr>
          <w:sz w:val="22"/>
          <w:szCs w:val="22"/>
        </w:rPr>
        <w:t>и сопровождены описью представленных документов. При этом конверт с заявкой на участие в закупке должен быть запечатан и опечатан печатью организации.</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rPr>
          <w:b/>
          <w:sz w:val="22"/>
          <w:szCs w:val="22"/>
        </w:rPr>
      </w:pPr>
      <w:r w:rsidRPr="00FB60A3">
        <w:rPr>
          <w:b/>
          <w:sz w:val="22"/>
          <w:szCs w:val="22"/>
        </w:rPr>
        <w:t>Факсимильное воспроизведение подписи с помощью средств механического или иного копирования при оформлении документов заявки на участие в закупке не допускается.</w:t>
      </w:r>
    </w:p>
    <w:p w:rsidR="00286F92" w:rsidRPr="00FB60A3" w:rsidRDefault="00143584" w:rsidP="00286F92">
      <w:pPr>
        <w:widowControl w:val="0"/>
        <w:shd w:val="clear" w:color="auto" w:fill="FFFFFF"/>
        <w:tabs>
          <w:tab w:val="left" w:pos="1289"/>
        </w:tabs>
        <w:autoSpaceDE w:val="0"/>
        <w:autoSpaceDN w:val="0"/>
        <w:adjustRightInd w:val="0"/>
        <w:spacing w:line="360" w:lineRule="auto"/>
        <w:ind w:firstLine="709"/>
        <w:jc w:val="both"/>
        <w:rPr>
          <w:sz w:val="22"/>
          <w:szCs w:val="22"/>
        </w:rPr>
      </w:pPr>
      <w:r>
        <w:rPr>
          <w:sz w:val="22"/>
          <w:szCs w:val="22"/>
        </w:rPr>
        <w:t xml:space="preserve">1.3.2.3. </w:t>
      </w:r>
      <w:r w:rsidR="00286F92" w:rsidRPr="00FB60A3">
        <w:rPr>
          <w:sz w:val="22"/>
          <w:szCs w:val="22"/>
        </w:rPr>
        <w:t>Все конверты должны быть соответственно подписаны.</w:t>
      </w: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spacing w:before="120"/>
        <w:ind w:left="567"/>
        <w:rPr>
          <w:b/>
        </w:rPr>
      </w:pP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spacing w:before="120"/>
        <w:ind w:left="567"/>
        <w:rPr>
          <w:b/>
        </w:rPr>
      </w:pPr>
      <w:r w:rsidRPr="00FB60A3">
        <w:rPr>
          <w:b/>
        </w:rPr>
        <w:t>ЗАЯВКА НА УЧАСТИЕ В ЗАКУПКЕ</w:t>
      </w: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ind w:left="567"/>
        <w:rPr>
          <w:b/>
        </w:rPr>
      </w:pPr>
      <w:r w:rsidRPr="00FB60A3">
        <w:rPr>
          <w:b/>
        </w:rPr>
        <w:t>ООО «ЭНЕРГОПРОМРЕСУРС»</w:t>
      </w: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ind w:left="567"/>
        <w:jc w:val="center"/>
        <w:rPr>
          <w:i/>
        </w:rPr>
      </w:pP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ind w:left="567"/>
        <w:rPr>
          <w:b/>
        </w:rPr>
      </w:pPr>
      <w:r w:rsidRPr="00FB60A3">
        <w:rPr>
          <w:b/>
        </w:rPr>
        <w:t xml:space="preserve"> </w:t>
      </w:r>
      <w:proofErr w:type="gramStart"/>
      <w:r w:rsidRPr="00FB60A3">
        <w:rPr>
          <w:b/>
        </w:rPr>
        <w:t>Закупка  _</w:t>
      </w:r>
      <w:proofErr w:type="gramEnd"/>
      <w:r w:rsidRPr="00FB60A3">
        <w:rPr>
          <w:b/>
        </w:rPr>
        <w:t>_________________</w:t>
      </w: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ind w:left="567"/>
        <w:rPr>
          <w:i/>
        </w:rPr>
      </w:pPr>
      <w:r w:rsidRPr="00FB60A3">
        <w:rPr>
          <w:i/>
        </w:rPr>
        <w:t xml:space="preserve">                                               (название, как указано в извещении)</w:t>
      </w:r>
    </w:p>
    <w:p w:rsidR="00286F92" w:rsidRPr="00530E42" w:rsidRDefault="00286F92" w:rsidP="00530E42">
      <w:pPr>
        <w:widowControl w:val="0"/>
        <w:pBdr>
          <w:top w:val="single" w:sz="4" w:space="1" w:color="auto"/>
          <w:left w:val="single" w:sz="4" w:space="26" w:color="auto"/>
          <w:bottom w:val="single" w:sz="4" w:space="1" w:color="auto"/>
          <w:right w:val="single" w:sz="4" w:space="0" w:color="auto"/>
        </w:pBdr>
        <w:ind w:left="567" w:firstLine="851"/>
        <w:rPr>
          <w:b/>
          <w:i/>
        </w:rPr>
      </w:pPr>
      <w:r w:rsidRPr="00FB60A3">
        <w:rPr>
          <w:b/>
          <w:i/>
          <w:u w:val="single"/>
        </w:rPr>
        <w:t xml:space="preserve"> «Оригинал» </w:t>
      </w:r>
      <w:r w:rsidRPr="00FB60A3">
        <w:rPr>
          <w:b/>
          <w:i/>
          <w:u w:val="single"/>
        </w:rPr>
        <w:br/>
      </w:r>
      <w:r w:rsidRPr="00FB60A3">
        <w:rPr>
          <w:i/>
        </w:rPr>
        <w:t>Участник закупки:</w:t>
      </w:r>
      <w:r w:rsidRPr="00FB60A3">
        <w:rPr>
          <w:b/>
          <w:i/>
        </w:rPr>
        <w:t xml:space="preserve"> ___________________________________</w:t>
      </w:r>
      <w:r w:rsidRPr="00FB60A3">
        <w:rPr>
          <w:b/>
          <w:i/>
        </w:rPr>
        <w:br/>
        <w:t xml:space="preserve">                                                                   </w:t>
      </w:r>
      <w:proofErr w:type="gramStart"/>
      <w:r w:rsidRPr="00FB60A3">
        <w:rPr>
          <w:b/>
          <w:i/>
        </w:rPr>
        <w:t xml:space="preserve">   </w:t>
      </w:r>
      <w:r w:rsidRPr="00FB60A3">
        <w:rPr>
          <w:i/>
        </w:rPr>
        <w:t>(</w:t>
      </w:r>
      <w:proofErr w:type="gramEnd"/>
      <w:r w:rsidRPr="00FB60A3">
        <w:rPr>
          <w:i/>
        </w:rPr>
        <w:t>полное название организации, ИНН/КПП, ОГРН)</w:t>
      </w:r>
      <w:r w:rsidRPr="00FB60A3">
        <w:rPr>
          <w:i/>
        </w:rPr>
        <w:br/>
        <w:t xml:space="preserve">                                </w:t>
      </w:r>
      <w:r w:rsidRPr="00FB60A3">
        <w:rPr>
          <w:b/>
          <w:i/>
        </w:rPr>
        <w:t>_______________________________________</w:t>
      </w:r>
      <w:r w:rsidRPr="00FB60A3">
        <w:rPr>
          <w:b/>
          <w:i/>
        </w:rPr>
        <w:br/>
        <w:t xml:space="preserve">                                                </w:t>
      </w:r>
      <w:r w:rsidRPr="00FB60A3">
        <w:rPr>
          <w:i/>
        </w:rPr>
        <w:t xml:space="preserve">(адрес, телефон, факс, </w:t>
      </w:r>
      <w:r w:rsidRPr="00FB60A3">
        <w:rPr>
          <w:i/>
          <w:lang w:val="en-US"/>
        </w:rPr>
        <w:t>e</w:t>
      </w:r>
      <w:r w:rsidRPr="00FB60A3">
        <w:rPr>
          <w:i/>
        </w:rPr>
        <w:t>-</w:t>
      </w:r>
      <w:r w:rsidRPr="00FB60A3">
        <w:rPr>
          <w:i/>
          <w:lang w:val="en-US"/>
        </w:rPr>
        <w:t>mail</w:t>
      </w:r>
      <w:r w:rsidRPr="00FB60A3">
        <w:rPr>
          <w:i/>
        </w:rPr>
        <w:t>).</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pPr>
      <w:r>
        <w:t>1</w:t>
      </w:r>
      <w:r w:rsidRPr="00FB60A3">
        <w:t xml:space="preserve">.3.2.4 Заявки на участие в закупке не должны содержать никаких противоречащих сведений о закупке положений в отношении объемов работ, услуг, условий, предусмотренного срока </w:t>
      </w:r>
      <w:r w:rsidRPr="00FB60A3">
        <w:lastRenderedPageBreak/>
        <w:t>выполнения работ, оказания услуг, а также указанной цены заявки.</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pPr>
      <w:r>
        <w:t>1</w:t>
      </w:r>
      <w:r w:rsidRPr="00FB60A3">
        <w:t xml:space="preserve">.3.2.5 Таблицы и формы в составе заявки на участие в закупке должны быть заполнены по всем графам. Причина отсутствия информации в отдельных графах должна быть объяснена. </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pPr>
      <w:r>
        <w:t>1</w:t>
      </w:r>
      <w:r w:rsidRPr="00FB60A3">
        <w:t>.3.2.6 Все расходы, связанные с подготовкой и представлением заявки на участие в закупке, несет Участник закупки.</w:t>
      </w:r>
    </w:p>
    <w:p w:rsidR="00286F92" w:rsidRPr="00FB60A3" w:rsidRDefault="00143584" w:rsidP="00286F92">
      <w:pPr>
        <w:widowControl w:val="0"/>
        <w:tabs>
          <w:tab w:val="left" w:pos="-31"/>
          <w:tab w:val="left" w:pos="0"/>
          <w:tab w:val="num" w:pos="1116"/>
        </w:tabs>
        <w:ind w:firstLine="732"/>
        <w:jc w:val="both"/>
        <w:rPr>
          <w:b/>
        </w:rPr>
      </w:pPr>
      <w:r>
        <w:rPr>
          <w:b/>
        </w:rPr>
        <w:t>1.3.2.7.</w:t>
      </w:r>
      <w:r w:rsidR="00286F92" w:rsidRPr="00FB60A3">
        <w:rPr>
          <w:b/>
        </w:rPr>
        <w:t xml:space="preserve"> Документы, составляющие заявки на участие в закупке:</w:t>
      </w:r>
    </w:p>
    <w:p w:rsidR="00286F92" w:rsidRPr="00FB60A3" w:rsidRDefault="00286F92" w:rsidP="00286F92">
      <w:pPr>
        <w:widowControl w:val="0"/>
        <w:tabs>
          <w:tab w:val="left" w:pos="-31"/>
          <w:tab w:val="left" w:pos="0"/>
          <w:tab w:val="num" w:pos="1116"/>
        </w:tabs>
        <w:ind w:firstLine="732"/>
        <w:jc w:val="both"/>
        <w:rPr>
          <w:b/>
        </w:rPr>
      </w:pPr>
      <w:r w:rsidRPr="00FB60A3">
        <w:rPr>
          <w:b/>
        </w:rPr>
        <w:t>Коммерческая часть:</w:t>
      </w:r>
    </w:p>
    <w:p w:rsidR="00286F92" w:rsidRPr="00FB60A3" w:rsidRDefault="00286F92" w:rsidP="00286F92">
      <w:pPr>
        <w:widowControl w:val="0"/>
        <w:numPr>
          <w:ilvl w:val="0"/>
          <w:numId w:val="2"/>
        </w:numPr>
        <w:shd w:val="clear" w:color="auto" w:fill="FFFFFF"/>
        <w:tabs>
          <w:tab w:val="clear" w:pos="4216"/>
          <w:tab w:val="num" w:pos="961"/>
        </w:tabs>
        <w:autoSpaceDE w:val="0"/>
        <w:autoSpaceDN w:val="0"/>
        <w:adjustRightInd w:val="0"/>
        <w:ind w:left="0" w:firstLine="732"/>
      </w:pPr>
      <w:r w:rsidRPr="00FB60A3">
        <w:t>заявка на участие в закупке - по форме 1.</w:t>
      </w:r>
    </w:p>
    <w:p w:rsidR="00286F92" w:rsidRPr="00FB60A3" w:rsidRDefault="00286F92" w:rsidP="00286F92">
      <w:pPr>
        <w:widowControl w:val="0"/>
        <w:tabs>
          <w:tab w:val="left" w:pos="-31"/>
          <w:tab w:val="left" w:pos="0"/>
          <w:tab w:val="num" w:pos="1116"/>
        </w:tabs>
        <w:ind w:firstLine="731"/>
        <w:jc w:val="both"/>
        <w:rPr>
          <w:b/>
        </w:rPr>
      </w:pPr>
      <w:bookmarkStart w:id="14" w:name="_Toc83711632"/>
      <w:r w:rsidRPr="00FB60A3">
        <w:rPr>
          <w:b/>
        </w:rPr>
        <w:t>Квалификационно-техническая часть:</w:t>
      </w:r>
    </w:p>
    <w:p w:rsidR="00286F92" w:rsidRPr="00FB60A3" w:rsidRDefault="00286F92" w:rsidP="00286F92">
      <w:pPr>
        <w:widowControl w:val="0"/>
        <w:numPr>
          <w:ilvl w:val="0"/>
          <w:numId w:val="2"/>
        </w:numPr>
        <w:shd w:val="clear" w:color="auto" w:fill="FFFFFF"/>
        <w:tabs>
          <w:tab w:val="clear" w:pos="4216"/>
          <w:tab w:val="num" w:pos="961"/>
        </w:tabs>
        <w:autoSpaceDE w:val="0"/>
        <w:autoSpaceDN w:val="0"/>
        <w:adjustRightInd w:val="0"/>
        <w:ind w:left="0" w:firstLine="731"/>
        <w:jc w:val="both"/>
      </w:pPr>
      <w:r w:rsidRPr="00FB60A3">
        <w:t>общие данные Участника закупки - по форме 2;</w:t>
      </w:r>
    </w:p>
    <w:p w:rsidR="00286F92" w:rsidRDefault="00286F92" w:rsidP="00286F92">
      <w:pPr>
        <w:widowControl w:val="0"/>
        <w:numPr>
          <w:ilvl w:val="0"/>
          <w:numId w:val="2"/>
        </w:numPr>
        <w:shd w:val="clear" w:color="auto" w:fill="FFFFFF"/>
        <w:tabs>
          <w:tab w:val="clear" w:pos="4216"/>
          <w:tab w:val="num" w:pos="961"/>
        </w:tabs>
        <w:autoSpaceDE w:val="0"/>
        <w:autoSpaceDN w:val="0"/>
        <w:adjustRightInd w:val="0"/>
        <w:ind w:left="0" w:firstLine="732"/>
        <w:jc w:val="both"/>
      </w:pPr>
      <w:r w:rsidRPr="00FB60A3">
        <w:t>заверенные копи</w:t>
      </w:r>
      <w:r w:rsidR="00522E25">
        <w:t>и документов организации (устав;</w:t>
      </w:r>
      <w:r w:rsidRPr="00FB60A3">
        <w:t xml:space="preserve"> свидетельств</w:t>
      </w:r>
      <w:r w:rsidR="00522E25">
        <w:t>о о государственной регистрации;</w:t>
      </w:r>
      <w:r w:rsidRPr="00FB60A3">
        <w:t xml:space="preserve"> свидетельство о постан</w:t>
      </w:r>
      <w:r w:rsidR="00522E25">
        <w:t>овке на учет в налоговом органе;</w:t>
      </w:r>
      <w:r w:rsidRPr="00FB60A3">
        <w:t xml:space="preserve"> решение о назначении руководителя);</w:t>
      </w:r>
    </w:p>
    <w:p w:rsidR="00A54742" w:rsidRPr="00FB60A3" w:rsidRDefault="00A54742" w:rsidP="00286F92">
      <w:pPr>
        <w:widowControl w:val="0"/>
        <w:numPr>
          <w:ilvl w:val="0"/>
          <w:numId w:val="2"/>
        </w:numPr>
        <w:shd w:val="clear" w:color="auto" w:fill="FFFFFF"/>
        <w:tabs>
          <w:tab w:val="clear" w:pos="4216"/>
          <w:tab w:val="num" w:pos="961"/>
        </w:tabs>
        <w:autoSpaceDE w:val="0"/>
        <w:autoSpaceDN w:val="0"/>
        <w:adjustRightInd w:val="0"/>
        <w:ind w:left="0" w:firstLine="732"/>
        <w:jc w:val="both"/>
      </w:pPr>
      <w:r w:rsidRPr="006B318F">
        <w:t xml:space="preserve">сведения из реестра субъектов МСП, содержащие информацию об Участнике закупки, или декларацию о соответствии Участника закупки критериям отнесения к субъектам МСП, указанным в </w:t>
      </w:r>
      <w:hyperlink r:id="rId12" w:history="1">
        <w:r w:rsidRPr="006B318F">
          <w:t>статьей 4</w:t>
        </w:r>
      </w:hyperlink>
      <w:r w:rsidRPr="006B318F">
        <w:t xml:space="preserve"> Федерального закона «О развитии малого и среднего предпринимательства в Российской Федерации»,  если в реестре субъектов МСП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по форме утвержденной постановлением Правительства РФ от 11.12.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r>
        <w:t>;</w:t>
      </w:r>
    </w:p>
    <w:p w:rsidR="00286F92" w:rsidRPr="00FB60A3" w:rsidRDefault="00286F92" w:rsidP="00286F92">
      <w:pPr>
        <w:pStyle w:val="ab"/>
        <w:numPr>
          <w:ilvl w:val="0"/>
          <w:numId w:val="2"/>
        </w:numPr>
        <w:shd w:val="clear" w:color="auto" w:fill="FFFFFF"/>
        <w:tabs>
          <w:tab w:val="clear" w:pos="4216"/>
          <w:tab w:val="num" w:pos="709"/>
        </w:tabs>
        <w:spacing w:before="0" w:beforeAutospacing="0" w:after="0" w:afterAutospacing="0" w:line="240" w:lineRule="atLeast"/>
        <w:ind w:left="0" w:firstLine="567"/>
        <w:jc w:val="both"/>
        <w:textAlignment w:val="baseline"/>
      </w:pPr>
      <w:r w:rsidRPr="00FB60A3">
        <w:t>документы, подтверждающие требования, из</w:t>
      </w:r>
      <w:r>
        <w:t>ложенные в Техническом задании</w:t>
      </w:r>
      <w:r w:rsidRPr="00FB60A3">
        <w:t>.</w:t>
      </w:r>
    </w:p>
    <w:p w:rsidR="00286F92" w:rsidRPr="00FB60A3" w:rsidRDefault="00286F92" w:rsidP="00286F92">
      <w:pPr>
        <w:pStyle w:val="312002"/>
        <w:widowControl w:val="0"/>
        <w:spacing w:line="240" w:lineRule="auto"/>
        <w:ind w:left="0" w:firstLine="731"/>
        <w:rPr>
          <w:szCs w:val="24"/>
        </w:rPr>
      </w:pPr>
      <w:r>
        <w:rPr>
          <w:b/>
          <w:szCs w:val="24"/>
        </w:rPr>
        <w:t>1</w:t>
      </w:r>
      <w:r w:rsidRPr="00FB60A3">
        <w:rPr>
          <w:b/>
          <w:szCs w:val="24"/>
        </w:rPr>
        <w:t>.3.</w:t>
      </w:r>
      <w:r w:rsidR="00143584">
        <w:rPr>
          <w:b/>
          <w:szCs w:val="24"/>
        </w:rPr>
        <w:t>2.8</w:t>
      </w:r>
      <w:r w:rsidRPr="00FB60A3">
        <w:rPr>
          <w:b/>
          <w:szCs w:val="24"/>
        </w:rPr>
        <w:t xml:space="preserve">. Цена </w:t>
      </w:r>
      <w:bookmarkEnd w:id="14"/>
      <w:r w:rsidRPr="00FB60A3">
        <w:rPr>
          <w:b/>
          <w:szCs w:val="24"/>
        </w:rPr>
        <w:t>заявки на участие в закупке</w:t>
      </w:r>
    </w:p>
    <w:p w:rsidR="00286F92" w:rsidRPr="00FB60A3" w:rsidRDefault="00286F92" w:rsidP="00286F92">
      <w:pPr>
        <w:pStyle w:val="312002"/>
        <w:suppressAutoHyphens/>
        <w:spacing w:line="240" w:lineRule="auto"/>
        <w:ind w:left="0" w:firstLine="744"/>
        <w:rPr>
          <w:szCs w:val="24"/>
        </w:rPr>
      </w:pPr>
      <w:r>
        <w:rPr>
          <w:szCs w:val="24"/>
        </w:rPr>
        <w:t>1</w:t>
      </w:r>
      <w:r w:rsidRPr="00FB60A3">
        <w:rPr>
          <w:szCs w:val="24"/>
        </w:rPr>
        <w:t>.3.</w:t>
      </w:r>
      <w:r w:rsidR="00143584">
        <w:rPr>
          <w:szCs w:val="24"/>
        </w:rPr>
        <w:t>2</w:t>
      </w:r>
      <w:r w:rsidRPr="00FB60A3">
        <w:rPr>
          <w:szCs w:val="24"/>
        </w:rPr>
        <w:t>.</w:t>
      </w:r>
      <w:r w:rsidR="00143584">
        <w:rPr>
          <w:szCs w:val="24"/>
        </w:rPr>
        <w:t>8.1.</w:t>
      </w:r>
      <w:r w:rsidRPr="00FB60A3">
        <w:rPr>
          <w:szCs w:val="24"/>
        </w:rPr>
        <w:t xml:space="preserve"> Цена заявки на участие в закупке должна включать все затраты Участника закупки, связанные с обязательствами по выполнению поставки, а также уплату всех налогов, пошлин и сборов, предусмотренных законодательством Российской Федерации, в том числе НДС.</w:t>
      </w:r>
    </w:p>
    <w:p w:rsidR="00286F92" w:rsidRPr="00FB60A3" w:rsidRDefault="00143584" w:rsidP="00286F92">
      <w:pPr>
        <w:pStyle w:val="312002"/>
        <w:suppressAutoHyphens/>
        <w:spacing w:line="240" w:lineRule="auto"/>
        <w:ind w:left="0" w:firstLine="744"/>
        <w:rPr>
          <w:szCs w:val="24"/>
        </w:rPr>
      </w:pPr>
      <w:r>
        <w:rPr>
          <w:szCs w:val="24"/>
        </w:rPr>
        <w:t>1</w:t>
      </w:r>
      <w:r w:rsidRPr="00FB60A3">
        <w:rPr>
          <w:szCs w:val="24"/>
        </w:rPr>
        <w:t>.3.</w:t>
      </w:r>
      <w:r>
        <w:rPr>
          <w:szCs w:val="24"/>
        </w:rPr>
        <w:t>2</w:t>
      </w:r>
      <w:r w:rsidRPr="00FB60A3">
        <w:rPr>
          <w:szCs w:val="24"/>
        </w:rPr>
        <w:t>.</w:t>
      </w:r>
      <w:r>
        <w:rPr>
          <w:szCs w:val="24"/>
        </w:rPr>
        <w:t xml:space="preserve">8.2. </w:t>
      </w:r>
      <w:r w:rsidR="00286F92" w:rsidRPr="00FB60A3">
        <w:rPr>
          <w:szCs w:val="24"/>
        </w:rPr>
        <w:t xml:space="preserve">Цена заявки на участие в закупке определяется в текущих ценах на дату подачи заявки на участие в закупке и указывается с точностью до копеек. </w:t>
      </w:r>
    </w:p>
    <w:p w:rsidR="00286F92" w:rsidRPr="00FB60A3" w:rsidRDefault="00286F92" w:rsidP="00286F92">
      <w:pPr>
        <w:pStyle w:val="312002"/>
        <w:suppressAutoHyphens/>
        <w:spacing w:line="240" w:lineRule="auto"/>
        <w:ind w:left="0" w:firstLine="744"/>
        <w:rPr>
          <w:b/>
          <w:szCs w:val="24"/>
        </w:rPr>
      </w:pPr>
      <w:bookmarkStart w:id="15" w:name="_Toc83711633"/>
      <w:r>
        <w:rPr>
          <w:b/>
          <w:szCs w:val="24"/>
        </w:rPr>
        <w:t>1</w:t>
      </w:r>
      <w:r w:rsidRPr="00FB60A3">
        <w:rPr>
          <w:b/>
          <w:szCs w:val="24"/>
        </w:rPr>
        <w:t>.3.</w:t>
      </w:r>
      <w:r w:rsidR="00143584">
        <w:rPr>
          <w:b/>
          <w:szCs w:val="24"/>
        </w:rPr>
        <w:t>3.</w:t>
      </w:r>
      <w:r w:rsidRPr="00FB60A3">
        <w:rPr>
          <w:b/>
          <w:szCs w:val="24"/>
        </w:rPr>
        <w:t xml:space="preserve"> Разъяснения по заполнению заявки на участие в закупке </w:t>
      </w:r>
      <w:bookmarkEnd w:id="15"/>
    </w:p>
    <w:p w:rsidR="00286F92" w:rsidRPr="00FB60A3" w:rsidRDefault="00286F92" w:rsidP="00286F92">
      <w:pPr>
        <w:pStyle w:val="312002"/>
        <w:suppressAutoHyphens/>
        <w:spacing w:line="240" w:lineRule="auto"/>
        <w:ind w:left="0" w:firstLine="744"/>
        <w:rPr>
          <w:b/>
          <w:szCs w:val="24"/>
        </w:rPr>
      </w:pPr>
      <w:r>
        <w:rPr>
          <w:b/>
          <w:szCs w:val="24"/>
        </w:rPr>
        <w:t>1</w:t>
      </w:r>
      <w:r w:rsidRPr="00FB60A3">
        <w:rPr>
          <w:b/>
          <w:szCs w:val="24"/>
        </w:rPr>
        <w:t>.3.</w:t>
      </w:r>
      <w:r w:rsidR="002040F7">
        <w:rPr>
          <w:b/>
          <w:szCs w:val="24"/>
        </w:rPr>
        <w:t>3</w:t>
      </w:r>
      <w:r w:rsidRPr="00FB60A3">
        <w:rPr>
          <w:b/>
          <w:szCs w:val="24"/>
        </w:rPr>
        <w:t>.</w:t>
      </w:r>
      <w:r w:rsidR="002040F7">
        <w:rPr>
          <w:b/>
          <w:szCs w:val="24"/>
        </w:rPr>
        <w:t>1</w:t>
      </w:r>
      <w:r w:rsidRPr="00FB60A3">
        <w:rPr>
          <w:b/>
          <w:szCs w:val="24"/>
        </w:rPr>
        <w:t xml:space="preserve">. Заявка на участие в закупке (форма 1) </w:t>
      </w:r>
    </w:p>
    <w:p w:rsidR="00286F92" w:rsidRPr="00FB60A3" w:rsidRDefault="00286F92" w:rsidP="00286F92">
      <w:pPr>
        <w:pStyle w:val="312002"/>
        <w:suppressAutoHyphens/>
        <w:spacing w:line="240" w:lineRule="auto"/>
        <w:ind w:left="0" w:firstLine="744"/>
        <w:rPr>
          <w:szCs w:val="24"/>
        </w:rPr>
      </w:pPr>
      <w:r w:rsidRPr="00FB60A3">
        <w:rPr>
          <w:szCs w:val="24"/>
        </w:rPr>
        <w:t xml:space="preserve">Заявка подается от имени организации, приславшей уведомление о намерении участвовать в закупке. В форме указывается полное наименование организации, юридический адрес, номер и наименование закупка. </w:t>
      </w:r>
    </w:p>
    <w:p w:rsidR="00286F92" w:rsidRPr="00FB60A3" w:rsidRDefault="00286F92" w:rsidP="00286F92">
      <w:pPr>
        <w:pStyle w:val="312002"/>
        <w:suppressAutoHyphens/>
        <w:spacing w:line="240" w:lineRule="auto"/>
        <w:ind w:left="0" w:firstLine="744"/>
        <w:rPr>
          <w:b/>
          <w:szCs w:val="24"/>
        </w:rPr>
      </w:pPr>
      <w:r>
        <w:rPr>
          <w:b/>
          <w:szCs w:val="24"/>
        </w:rPr>
        <w:t>1</w:t>
      </w:r>
      <w:r w:rsidR="002040F7">
        <w:rPr>
          <w:b/>
          <w:szCs w:val="24"/>
        </w:rPr>
        <w:t>.3.3</w:t>
      </w:r>
      <w:r w:rsidRPr="00FB60A3">
        <w:rPr>
          <w:b/>
          <w:szCs w:val="24"/>
        </w:rPr>
        <w:t>.2. Общие данные (форма 2)</w:t>
      </w:r>
    </w:p>
    <w:p w:rsidR="00286F92" w:rsidRPr="00FB60A3" w:rsidRDefault="00286F92" w:rsidP="00286F92">
      <w:pPr>
        <w:pStyle w:val="312002"/>
        <w:suppressAutoHyphens/>
        <w:spacing w:line="240" w:lineRule="auto"/>
        <w:ind w:left="0" w:firstLine="744"/>
        <w:rPr>
          <w:szCs w:val="24"/>
        </w:rPr>
      </w:pPr>
      <w:r w:rsidRPr="00FB60A3">
        <w:rPr>
          <w:szCs w:val="24"/>
        </w:rPr>
        <w:t>Указывается полное наименование организации, ее почтовый и местонахождения фактический адреса, e-</w:t>
      </w:r>
      <w:proofErr w:type="spellStart"/>
      <w:r w:rsidRPr="00FB60A3">
        <w:rPr>
          <w:szCs w:val="24"/>
        </w:rPr>
        <w:t>mail</w:t>
      </w:r>
      <w:proofErr w:type="spellEnd"/>
      <w:r w:rsidRPr="00FB60A3">
        <w:rPr>
          <w:szCs w:val="24"/>
        </w:rPr>
        <w:t xml:space="preserve">, </w:t>
      </w:r>
      <w:proofErr w:type="spellStart"/>
      <w:r w:rsidRPr="00FB60A3">
        <w:rPr>
          <w:szCs w:val="24"/>
        </w:rPr>
        <w:t>Web</w:t>
      </w:r>
      <w:proofErr w:type="spellEnd"/>
      <w:r w:rsidRPr="00FB60A3">
        <w:rPr>
          <w:szCs w:val="24"/>
        </w:rPr>
        <w:t xml:space="preserve">-сайт, банковские реквизиты, номер документа о регистрации и дата выдачи, размер уставного капитала, основной вид деятельности, распределение собственности (акций). </w:t>
      </w:r>
    </w:p>
    <w:p w:rsidR="00286F92" w:rsidRPr="00FB60A3" w:rsidRDefault="00286F92" w:rsidP="00286F92">
      <w:pPr>
        <w:pStyle w:val="312002"/>
        <w:suppressAutoHyphens/>
        <w:spacing w:line="240" w:lineRule="auto"/>
        <w:ind w:left="0" w:firstLine="744"/>
        <w:rPr>
          <w:szCs w:val="24"/>
        </w:rPr>
      </w:pPr>
      <w:r w:rsidRPr="00FB60A3">
        <w:rPr>
          <w:szCs w:val="24"/>
        </w:rPr>
        <w:t>Форма 2 заполняется также по каждому субподрядчику, а в случае подачи коллективной заявки - по каждому участнику коллективной заявки.</w:t>
      </w:r>
    </w:p>
    <w:p w:rsidR="00286F92" w:rsidRPr="00FB60A3" w:rsidRDefault="00286F92" w:rsidP="00286F92">
      <w:pPr>
        <w:ind w:left="360"/>
        <w:jc w:val="both"/>
      </w:pPr>
    </w:p>
    <w:p w:rsidR="00286F92" w:rsidRDefault="00286F92" w:rsidP="00286F92">
      <w:pPr>
        <w:ind w:left="360"/>
        <w:jc w:val="both"/>
      </w:pPr>
    </w:p>
    <w:p w:rsidR="00324942" w:rsidRDefault="00324942" w:rsidP="00286F92">
      <w:pPr>
        <w:ind w:left="360"/>
        <w:jc w:val="both"/>
      </w:pPr>
    </w:p>
    <w:p w:rsidR="00324942" w:rsidRDefault="00324942" w:rsidP="00286F92">
      <w:pPr>
        <w:ind w:left="360"/>
        <w:jc w:val="both"/>
      </w:pPr>
    </w:p>
    <w:p w:rsidR="00324942" w:rsidRDefault="00324942" w:rsidP="00286F92">
      <w:pPr>
        <w:ind w:left="360"/>
        <w:jc w:val="both"/>
      </w:pPr>
    </w:p>
    <w:p w:rsidR="00324942" w:rsidRDefault="00324942" w:rsidP="00286F92">
      <w:pPr>
        <w:ind w:left="360"/>
        <w:jc w:val="both"/>
      </w:pPr>
    </w:p>
    <w:p w:rsidR="00324942" w:rsidRDefault="00324942" w:rsidP="00286F92">
      <w:pPr>
        <w:ind w:left="360"/>
        <w:jc w:val="both"/>
      </w:pPr>
    </w:p>
    <w:p w:rsidR="00324942" w:rsidRDefault="00324942" w:rsidP="00286F92">
      <w:pPr>
        <w:ind w:left="360"/>
        <w:jc w:val="both"/>
      </w:pPr>
    </w:p>
    <w:p w:rsidR="00461709" w:rsidRDefault="00461709" w:rsidP="00286F92">
      <w:pPr>
        <w:ind w:left="360"/>
        <w:jc w:val="both"/>
      </w:pPr>
    </w:p>
    <w:p w:rsidR="00461709" w:rsidRDefault="00461709" w:rsidP="00286F92">
      <w:pPr>
        <w:ind w:left="360"/>
        <w:jc w:val="both"/>
      </w:pPr>
    </w:p>
    <w:p w:rsidR="0033207A" w:rsidRDefault="0033207A" w:rsidP="0033207A">
      <w:pPr>
        <w:jc w:val="both"/>
      </w:pPr>
    </w:p>
    <w:p w:rsidR="00286F92" w:rsidRPr="00FB60A3" w:rsidRDefault="00286F92" w:rsidP="00286F92">
      <w:pPr>
        <w:pStyle w:val="A2"/>
        <w:keepNext/>
        <w:widowControl w:val="0"/>
        <w:numPr>
          <w:ilvl w:val="0"/>
          <w:numId w:val="0"/>
        </w:numPr>
        <w:tabs>
          <w:tab w:val="clear" w:pos="360"/>
        </w:tabs>
        <w:spacing w:before="0" w:after="0"/>
        <w:rPr>
          <w:rFonts w:ascii="Times New Roman" w:hAnsi="Times New Roman"/>
          <w:snapToGrid w:val="0"/>
          <w:sz w:val="24"/>
          <w:szCs w:val="24"/>
        </w:rPr>
      </w:pPr>
      <w:r w:rsidRPr="00FB60A3">
        <w:rPr>
          <w:rFonts w:ascii="Times New Roman" w:hAnsi="Times New Roman"/>
          <w:snapToGrid w:val="0"/>
          <w:sz w:val="24"/>
          <w:szCs w:val="24"/>
        </w:rPr>
        <w:lastRenderedPageBreak/>
        <w:t>Форма 1. Заявка на участие в закупке</w:t>
      </w:r>
    </w:p>
    <w:p w:rsidR="00286F92" w:rsidRPr="00FB60A3" w:rsidRDefault="00286F92" w:rsidP="00286F92">
      <w:pPr>
        <w:widowControl w:val="0"/>
        <w:ind w:firstLine="720"/>
      </w:pPr>
      <w:r w:rsidRPr="00FB60A3">
        <w:rPr>
          <w:i/>
        </w:rPr>
        <w:t>Участник закупки</w:t>
      </w:r>
      <w:r w:rsidRPr="00FB60A3">
        <w:t xml:space="preserve"> ________________________________________</w:t>
      </w:r>
    </w:p>
    <w:p w:rsidR="00286F92" w:rsidRPr="00FB60A3" w:rsidRDefault="00286F92" w:rsidP="00286F92">
      <w:pPr>
        <w:keepNext/>
        <w:widowControl w:val="0"/>
        <w:spacing w:line="360" w:lineRule="auto"/>
        <w:ind w:firstLine="709"/>
        <w:jc w:val="both"/>
        <w:rPr>
          <w:b/>
        </w:rPr>
      </w:pPr>
    </w:p>
    <w:p w:rsidR="00286F92" w:rsidRPr="00FB60A3" w:rsidRDefault="00286F92" w:rsidP="00286F92">
      <w:pPr>
        <w:keepNext/>
        <w:widowControl w:val="0"/>
        <w:numPr>
          <w:ilvl w:val="12"/>
          <w:numId w:val="0"/>
        </w:numPr>
        <w:ind w:firstLine="3969"/>
      </w:pPr>
      <w:r w:rsidRPr="00FB60A3">
        <w:t xml:space="preserve">                                        Председателю Комиссии по закупке</w:t>
      </w:r>
    </w:p>
    <w:p w:rsidR="00286F92" w:rsidRPr="00FB60A3" w:rsidRDefault="00286F92" w:rsidP="00286F92">
      <w:pPr>
        <w:keepNext/>
        <w:widowControl w:val="0"/>
        <w:ind w:firstLine="709"/>
        <w:jc w:val="right"/>
        <w:rPr>
          <w:b/>
        </w:rPr>
      </w:pPr>
    </w:p>
    <w:p w:rsidR="00286F92" w:rsidRPr="00FB60A3" w:rsidRDefault="00286F92" w:rsidP="00286F92">
      <w:pPr>
        <w:keepNext/>
        <w:widowControl w:val="0"/>
        <w:numPr>
          <w:ilvl w:val="12"/>
          <w:numId w:val="0"/>
        </w:numPr>
        <w:ind w:firstLine="3969"/>
      </w:pPr>
      <w:r w:rsidRPr="00FB60A3">
        <w:t xml:space="preserve">                                                      ООО «ЭнергоПромРесурс»» </w:t>
      </w:r>
    </w:p>
    <w:p w:rsidR="00286F92" w:rsidRPr="00FB60A3" w:rsidRDefault="00286F92" w:rsidP="00286F92">
      <w:pPr>
        <w:keepNext/>
        <w:widowControl w:val="0"/>
        <w:numPr>
          <w:ilvl w:val="12"/>
          <w:numId w:val="0"/>
        </w:numPr>
        <w:ind w:firstLine="3969"/>
      </w:pPr>
    </w:p>
    <w:p w:rsidR="00286F92" w:rsidRPr="00FB60A3" w:rsidRDefault="00286F92" w:rsidP="00286F92">
      <w:pPr>
        <w:keepNext/>
        <w:widowControl w:val="0"/>
        <w:spacing w:line="360" w:lineRule="auto"/>
        <w:jc w:val="both"/>
      </w:pPr>
      <w:r w:rsidRPr="00FB60A3">
        <w:t xml:space="preserve">Изучив документацию о </w:t>
      </w:r>
      <w:r w:rsidR="00324942" w:rsidRPr="00FB60A3">
        <w:t xml:space="preserve">закупке </w:t>
      </w:r>
      <w:r w:rsidR="00324942" w:rsidRPr="00FB60A3">
        <w:rPr>
          <w:i/>
        </w:rPr>
        <w:t>(</w:t>
      </w:r>
      <w:r w:rsidRPr="00FB60A3">
        <w:rPr>
          <w:i/>
        </w:rPr>
        <w:t>полное наименование, юридический адрес Участника закупки)</w:t>
      </w:r>
      <w:r w:rsidRPr="00FB60A3">
        <w:t xml:space="preserve"> предлагает осуществить поставку </w:t>
      </w:r>
      <w:r w:rsidR="00324942" w:rsidRPr="00FB60A3">
        <w:t>товара в</w:t>
      </w:r>
      <w:r w:rsidRPr="00FB60A3">
        <w:t xml:space="preserve"> соответствии </w:t>
      </w:r>
      <w:r w:rsidR="00324942" w:rsidRPr="00FB60A3">
        <w:t>с документацией</w:t>
      </w:r>
      <w:r w:rsidRPr="00FB60A3">
        <w:t xml:space="preserve"> за сумму _____________________________, с учетом всех налогов пошлин и с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472"/>
        <w:gridCol w:w="2717"/>
        <w:gridCol w:w="2349"/>
      </w:tblGrid>
      <w:tr w:rsidR="00286F92" w:rsidRPr="00FB60A3" w:rsidTr="002E5627">
        <w:tc>
          <w:tcPr>
            <w:tcW w:w="2854" w:type="dxa"/>
            <w:shd w:val="clear" w:color="auto" w:fill="auto"/>
          </w:tcPr>
          <w:p w:rsidR="00286F92" w:rsidRPr="00FB60A3" w:rsidRDefault="00286F92" w:rsidP="002E5627">
            <w:pPr>
              <w:pStyle w:val="a7"/>
              <w:keepNext/>
              <w:widowControl w:val="0"/>
              <w:spacing w:line="360" w:lineRule="auto"/>
              <w:jc w:val="both"/>
              <w:rPr>
                <w:i/>
              </w:rPr>
            </w:pPr>
            <w:r w:rsidRPr="00FB60A3">
              <w:rPr>
                <w:i/>
              </w:rPr>
              <w:t xml:space="preserve">Наименование товара </w:t>
            </w:r>
          </w:p>
        </w:tc>
        <w:tc>
          <w:tcPr>
            <w:tcW w:w="2550" w:type="dxa"/>
            <w:shd w:val="clear" w:color="auto" w:fill="auto"/>
          </w:tcPr>
          <w:p w:rsidR="00286F92" w:rsidRPr="00FB60A3" w:rsidRDefault="00286F92" w:rsidP="002E5627">
            <w:pPr>
              <w:pStyle w:val="a7"/>
              <w:keepNext/>
              <w:widowControl w:val="0"/>
              <w:spacing w:line="360" w:lineRule="auto"/>
              <w:jc w:val="both"/>
              <w:rPr>
                <w:i/>
              </w:rPr>
            </w:pPr>
            <w:r w:rsidRPr="00FB60A3">
              <w:rPr>
                <w:i/>
              </w:rPr>
              <w:t>Цена ед. с НДС</w:t>
            </w:r>
          </w:p>
        </w:tc>
        <w:tc>
          <w:tcPr>
            <w:tcW w:w="2774" w:type="dxa"/>
            <w:shd w:val="clear" w:color="auto" w:fill="auto"/>
          </w:tcPr>
          <w:p w:rsidR="00286F92" w:rsidRPr="00FB60A3" w:rsidRDefault="00286F92" w:rsidP="002E5627">
            <w:pPr>
              <w:pStyle w:val="a7"/>
              <w:keepNext/>
              <w:widowControl w:val="0"/>
              <w:spacing w:line="360" w:lineRule="auto"/>
              <w:jc w:val="both"/>
              <w:rPr>
                <w:i/>
              </w:rPr>
            </w:pPr>
            <w:r w:rsidRPr="00FB60A3">
              <w:rPr>
                <w:i/>
              </w:rPr>
              <w:t>Количество</w:t>
            </w:r>
          </w:p>
        </w:tc>
        <w:tc>
          <w:tcPr>
            <w:tcW w:w="2389" w:type="dxa"/>
            <w:shd w:val="clear" w:color="auto" w:fill="auto"/>
          </w:tcPr>
          <w:p w:rsidR="00286F92" w:rsidRPr="00FB60A3" w:rsidRDefault="00286F92" w:rsidP="002E5627">
            <w:pPr>
              <w:pStyle w:val="a7"/>
              <w:keepNext/>
              <w:widowControl w:val="0"/>
              <w:spacing w:line="360" w:lineRule="auto"/>
              <w:jc w:val="both"/>
              <w:rPr>
                <w:i/>
              </w:rPr>
            </w:pPr>
            <w:r w:rsidRPr="00FB60A3">
              <w:rPr>
                <w:i/>
              </w:rPr>
              <w:t>Стоимость</w:t>
            </w:r>
          </w:p>
        </w:tc>
      </w:tr>
      <w:tr w:rsidR="00286F92" w:rsidRPr="00FB60A3" w:rsidTr="002E5627">
        <w:tc>
          <w:tcPr>
            <w:tcW w:w="2854" w:type="dxa"/>
            <w:shd w:val="clear" w:color="auto" w:fill="auto"/>
          </w:tcPr>
          <w:p w:rsidR="00286F92" w:rsidRPr="00FB60A3" w:rsidRDefault="00286F92" w:rsidP="002E5627">
            <w:pPr>
              <w:pStyle w:val="a7"/>
              <w:keepNext/>
              <w:widowControl w:val="0"/>
              <w:spacing w:line="360" w:lineRule="auto"/>
              <w:jc w:val="both"/>
              <w:rPr>
                <w:i/>
              </w:rPr>
            </w:pPr>
          </w:p>
        </w:tc>
        <w:tc>
          <w:tcPr>
            <w:tcW w:w="2550" w:type="dxa"/>
            <w:shd w:val="clear" w:color="auto" w:fill="auto"/>
          </w:tcPr>
          <w:p w:rsidR="00286F92" w:rsidRPr="00FB60A3" w:rsidRDefault="00286F92" w:rsidP="002E5627">
            <w:pPr>
              <w:pStyle w:val="a7"/>
              <w:keepNext/>
              <w:widowControl w:val="0"/>
              <w:spacing w:line="360" w:lineRule="auto"/>
              <w:jc w:val="both"/>
              <w:rPr>
                <w:i/>
              </w:rPr>
            </w:pPr>
          </w:p>
        </w:tc>
        <w:tc>
          <w:tcPr>
            <w:tcW w:w="2774" w:type="dxa"/>
            <w:shd w:val="clear" w:color="auto" w:fill="auto"/>
          </w:tcPr>
          <w:p w:rsidR="00286F92" w:rsidRPr="00FB60A3" w:rsidRDefault="00286F92" w:rsidP="002E5627">
            <w:pPr>
              <w:pStyle w:val="a7"/>
              <w:keepNext/>
              <w:widowControl w:val="0"/>
              <w:spacing w:line="360" w:lineRule="auto"/>
              <w:jc w:val="both"/>
              <w:rPr>
                <w:i/>
              </w:rPr>
            </w:pPr>
          </w:p>
        </w:tc>
        <w:tc>
          <w:tcPr>
            <w:tcW w:w="2389" w:type="dxa"/>
            <w:shd w:val="clear" w:color="auto" w:fill="auto"/>
          </w:tcPr>
          <w:p w:rsidR="00286F92" w:rsidRPr="00FB60A3" w:rsidRDefault="00286F92" w:rsidP="002E5627">
            <w:pPr>
              <w:pStyle w:val="a7"/>
              <w:keepNext/>
              <w:widowControl w:val="0"/>
              <w:spacing w:line="360" w:lineRule="auto"/>
              <w:jc w:val="both"/>
              <w:rPr>
                <w:i/>
              </w:rPr>
            </w:pPr>
          </w:p>
        </w:tc>
      </w:tr>
    </w:tbl>
    <w:p w:rsidR="00286F92" w:rsidRPr="00FB60A3" w:rsidRDefault="00286F92" w:rsidP="00286F92">
      <w:pPr>
        <w:keepNext/>
        <w:widowControl w:val="0"/>
        <w:numPr>
          <w:ilvl w:val="12"/>
          <w:numId w:val="0"/>
        </w:numPr>
        <w:jc w:val="both"/>
      </w:pPr>
    </w:p>
    <w:p w:rsidR="00286F92" w:rsidRPr="00FB60A3" w:rsidRDefault="00286F92" w:rsidP="00286F92">
      <w:pPr>
        <w:keepNext/>
        <w:widowControl w:val="0"/>
        <w:numPr>
          <w:ilvl w:val="12"/>
          <w:numId w:val="0"/>
        </w:numPr>
        <w:jc w:val="both"/>
      </w:pPr>
      <w:r w:rsidRPr="00FB60A3">
        <w:t>__________________________________</w:t>
      </w:r>
    </w:p>
    <w:p w:rsidR="00286F92" w:rsidRPr="00FB60A3" w:rsidRDefault="00286F92" w:rsidP="00286F92">
      <w:pPr>
        <w:keepNext/>
        <w:widowControl w:val="0"/>
        <w:spacing w:line="360" w:lineRule="auto"/>
        <w:rPr>
          <w:b/>
        </w:rPr>
      </w:pPr>
      <w:r w:rsidRPr="00FB60A3">
        <w:rPr>
          <w:i/>
        </w:rPr>
        <w:t xml:space="preserve">(подпись уполномоченного </w:t>
      </w:r>
      <w:r w:rsidR="00324942" w:rsidRPr="00FB60A3">
        <w:rPr>
          <w:i/>
        </w:rPr>
        <w:t>представителя, печать</w:t>
      </w:r>
      <w:r w:rsidRPr="00FB60A3">
        <w:rPr>
          <w:i/>
        </w:rPr>
        <w:t>)</w:t>
      </w:r>
      <w:r w:rsidRPr="00FB60A3">
        <w:rPr>
          <w:b/>
        </w:rPr>
        <w:t xml:space="preserve"> </w:t>
      </w:r>
    </w:p>
    <w:p w:rsidR="00286F92" w:rsidRPr="00FB60A3" w:rsidRDefault="00286F92" w:rsidP="00286F92">
      <w:pPr>
        <w:keepNext/>
        <w:widowControl w:val="0"/>
        <w:spacing w:line="360" w:lineRule="auto"/>
        <w:rPr>
          <w:b/>
        </w:rPr>
      </w:pPr>
      <w:r w:rsidRPr="00FB60A3">
        <w:rPr>
          <w:b/>
        </w:rPr>
        <w:t xml:space="preserve">___________________________________ </w:t>
      </w:r>
    </w:p>
    <w:p w:rsidR="00286F92" w:rsidRPr="00FB60A3" w:rsidRDefault="00286F92" w:rsidP="00286F92">
      <w:pPr>
        <w:keepNext/>
        <w:widowControl w:val="0"/>
        <w:ind w:firstLine="33"/>
        <w:rPr>
          <w:i/>
        </w:rPr>
      </w:pPr>
      <w:r w:rsidRPr="00FB60A3">
        <w:rPr>
          <w:i/>
        </w:rPr>
        <w:t>(ФИО и должность подписавшего, дата)</w:t>
      </w:r>
    </w:p>
    <w:p w:rsidR="00286F92" w:rsidRPr="00FB60A3" w:rsidRDefault="00286F92" w:rsidP="00286F92">
      <w:pPr>
        <w:keepNext/>
        <w:widowControl w:val="0"/>
        <w:spacing w:line="360" w:lineRule="auto"/>
        <w:rPr>
          <w:b/>
        </w:rPr>
      </w:pPr>
    </w:p>
    <w:p w:rsidR="00286F92" w:rsidRPr="00FB60A3" w:rsidRDefault="00286F92" w:rsidP="00286F92">
      <w:pPr>
        <w:keepNext/>
        <w:widowControl w:val="0"/>
        <w:tabs>
          <w:tab w:val="left" w:pos="13467"/>
        </w:tabs>
        <w:jc w:val="both"/>
        <w:rPr>
          <w:i/>
        </w:rPr>
        <w:sectPr w:rsidR="00286F92" w:rsidRPr="00FB60A3" w:rsidSect="00530E42">
          <w:footerReference w:type="default" r:id="rId13"/>
          <w:footnotePr>
            <w:numRestart w:val="eachSect"/>
          </w:footnotePr>
          <w:pgSz w:w="11907" w:h="16840" w:code="9"/>
          <w:pgMar w:top="567" w:right="708" w:bottom="1134" w:left="848" w:header="567" w:footer="510" w:gutter="0"/>
          <w:pgNumType w:start="127"/>
          <w:cols w:space="720"/>
          <w:vAlign w:val="both"/>
          <w:docGrid w:linePitch="326"/>
        </w:sectPr>
      </w:pPr>
    </w:p>
    <w:p w:rsidR="00286F92" w:rsidRPr="00FB60A3" w:rsidRDefault="00286F92" w:rsidP="00286F92">
      <w:pPr>
        <w:keepNext/>
        <w:widowControl w:val="0"/>
        <w:ind w:firstLine="567"/>
        <w:rPr>
          <w:i/>
        </w:rPr>
      </w:pP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bookmarkStart w:id="16" w:name="_Toc83711642"/>
      <w:r w:rsidRPr="00FB60A3">
        <w:rPr>
          <w:rFonts w:ascii="Times New Roman" w:hAnsi="Times New Roman"/>
          <w:sz w:val="24"/>
          <w:szCs w:val="24"/>
        </w:rPr>
        <w:t>Форма 2. Общие данные</w:t>
      </w: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p>
    <w:p w:rsidR="00286F92" w:rsidRPr="00FB60A3" w:rsidRDefault="00286F92" w:rsidP="00286F92">
      <w:pPr>
        <w:pStyle w:val="A2"/>
        <w:numPr>
          <w:ilvl w:val="0"/>
          <w:numId w:val="0"/>
        </w:numPr>
        <w:tabs>
          <w:tab w:val="clear" w:pos="360"/>
          <w:tab w:val="left" w:pos="142"/>
        </w:tabs>
        <w:spacing w:before="0" w:after="0"/>
        <w:rPr>
          <w:rFonts w:ascii="Times New Roman" w:hAnsi="Times New Roman"/>
          <w:b w:val="0"/>
          <w:sz w:val="24"/>
          <w:szCs w:val="24"/>
        </w:rPr>
      </w:pPr>
      <w:r w:rsidRPr="00FB60A3">
        <w:rPr>
          <w:rFonts w:ascii="Times New Roman" w:hAnsi="Times New Roman"/>
          <w:b w:val="0"/>
          <w:sz w:val="24"/>
          <w:szCs w:val="24"/>
        </w:rPr>
        <w:t>(наименование закупка/№ закупки)</w:t>
      </w:r>
    </w:p>
    <w:p w:rsidR="00286F92" w:rsidRPr="00FB60A3" w:rsidRDefault="00286F92" w:rsidP="00286F92">
      <w:pPr>
        <w:pStyle w:val="A2"/>
        <w:spacing w:before="0" w:after="0"/>
        <w:ind w:left="431" w:hanging="431"/>
        <w:rPr>
          <w:rFonts w:ascii="Times New Roman" w:hAnsi="Times New Roman"/>
          <w:b w:val="0"/>
          <w:sz w:val="24"/>
          <w:szCs w:val="24"/>
        </w:rPr>
      </w:pPr>
    </w:p>
    <w:p w:rsidR="00286F92" w:rsidRPr="00FB60A3" w:rsidRDefault="00286F92" w:rsidP="00286F92">
      <w:pPr>
        <w:pStyle w:val="A2"/>
        <w:tabs>
          <w:tab w:val="clear" w:pos="360"/>
          <w:tab w:val="clear" w:pos="432"/>
          <w:tab w:val="left" w:pos="0"/>
          <w:tab w:val="num" w:pos="709"/>
        </w:tabs>
        <w:spacing w:before="0" w:after="0"/>
        <w:ind w:left="0" w:hanging="5"/>
        <w:rPr>
          <w:rFonts w:ascii="Times New Roman" w:hAnsi="Times New Roman"/>
          <w:b w:val="0"/>
          <w:sz w:val="24"/>
          <w:szCs w:val="24"/>
        </w:rPr>
      </w:pPr>
      <w:r w:rsidRPr="00FB60A3">
        <w:rPr>
          <w:rFonts w:ascii="Times New Roman" w:hAnsi="Times New Roman"/>
          <w:b w:val="0"/>
          <w:i/>
          <w:sz w:val="24"/>
          <w:szCs w:val="24"/>
        </w:rPr>
        <w:t>Участник закупки</w:t>
      </w:r>
      <w:r w:rsidRPr="00FB60A3">
        <w:rPr>
          <w:rFonts w:ascii="Times New Roman" w:hAnsi="Times New Roman"/>
          <w:b w:val="0"/>
          <w:sz w:val="24"/>
          <w:szCs w:val="24"/>
        </w:rPr>
        <w:t>________________________________________</w:t>
      </w: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78"/>
        <w:gridCol w:w="2268"/>
        <w:gridCol w:w="1843"/>
        <w:gridCol w:w="951"/>
        <w:gridCol w:w="1458"/>
        <w:gridCol w:w="1560"/>
      </w:tblGrid>
      <w:tr w:rsidR="00286F92" w:rsidRPr="00FB60A3" w:rsidTr="002E5627">
        <w:trPr>
          <w:cantSplit/>
          <w:trHeight w:val="240"/>
          <w:tblHeader/>
        </w:trPr>
        <w:tc>
          <w:tcPr>
            <w:tcW w:w="540" w:type="dxa"/>
            <w:hideMark/>
          </w:tcPr>
          <w:p w:rsidR="00286F92" w:rsidRPr="00FB60A3" w:rsidRDefault="00286F92" w:rsidP="002E5627">
            <w:pPr>
              <w:pStyle w:val="ae"/>
              <w:spacing w:before="0" w:after="0"/>
              <w:rPr>
                <w:sz w:val="24"/>
                <w:szCs w:val="24"/>
              </w:rPr>
            </w:pPr>
            <w:r w:rsidRPr="00FB60A3">
              <w:rPr>
                <w:sz w:val="24"/>
                <w:szCs w:val="24"/>
              </w:rPr>
              <w:t xml:space="preserve">№ </w:t>
            </w:r>
          </w:p>
        </w:tc>
        <w:tc>
          <w:tcPr>
            <w:tcW w:w="5940" w:type="dxa"/>
            <w:gridSpan w:val="4"/>
            <w:hideMark/>
          </w:tcPr>
          <w:p w:rsidR="00286F92" w:rsidRPr="00FB60A3" w:rsidRDefault="00286F92" w:rsidP="002E5627">
            <w:pPr>
              <w:pStyle w:val="ae"/>
              <w:spacing w:before="0" w:after="0"/>
              <w:jc w:val="center"/>
              <w:rPr>
                <w:sz w:val="24"/>
                <w:szCs w:val="24"/>
              </w:rPr>
            </w:pPr>
            <w:r w:rsidRPr="00FB60A3">
              <w:rPr>
                <w:sz w:val="24"/>
                <w:szCs w:val="24"/>
              </w:rPr>
              <w:t>Наименование</w:t>
            </w:r>
          </w:p>
        </w:tc>
        <w:tc>
          <w:tcPr>
            <w:tcW w:w="3018" w:type="dxa"/>
            <w:gridSpan w:val="2"/>
            <w:hideMark/>
          </w:tcPr>
          <w:p w:rsidR="00286F92" w:rsidRPr="00FB60A3" w:rsidRDefault="00286F92" w:rsidP="002E5627">
            <w:pPr>
              <w:pStyle w:val="ae"/>
              <w:spacing w:before="0" w:after="0"/>
              <w:rPr>
                <w:sz w:val="24"/>
                <w:szCs w:val="24"/>
              </w:rPr>
            </w:pPr>
            <w:r w:rsidRPr="00FB60A3">
              <w:rPr>
                <w:sz w:val="24"/>
                <w:szCs w:val="24"/>
              </w:rPr>
              <w:t>Сведения об Участнике закупка</w:t>
            </w:r>
          </w:p>
        </w:tc>
      </w:tr>
      <w:tr w:rsidR="00286F92" w:rsidRPr="00FB60A3" w:rsidTr="002E5627">
        <w:trPr>
          <w:cantSplit/>
        </w:trPr>
        <w:tc>
          <w:tcPr>
            <w:tcW w:w="540" w:type="dxa"/>
            <w:hideMark/>
          </w:tcPr>
          <w:p w:rsidR="00286F92" w:rsidRPr="00FB60A3" w:rsidRDefault="00286F92" w:rsidP="002E5627">
            <w:pPr>
              <w:pStyle w:val="3"/>
              <w:rPr>
                <w:rFonts w:ascii="Times New Roman" w:hAnsi="Times New Roman"/>
                <w:snapToGrid w:val="0"/>
                <w:sz w:val="24"/>
                <w:szCs w:val="24"/>
              </w:rPr>
            </w:pPr>
            <w:r w:rsidRPr="00FB60A3">
              <w:rPr>
                <w:rFonts w:ascii="Times New Roman" w:hAnsi="Times New Roman"/>
                <w:snapToGrid w:val="0"/>
                <w:sz w:val="24"/>
                <w:szCs w:val="24"/>
              </w:rPr>
              <w:t>1.</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Организационно-правовая форма и фирменное наименование Участника закупк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3.</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Свидетельство о внесении в Единый государственный реестр юридических лиц (дата и номер, кем выдано)</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4.</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ИНН Участника закупк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5.</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Юридический адрес</w:t>
            </w:r>
          </w:p>
        </w:tc>
        <w:tc>
          <w:tcPr>
            <w:tcW w:w="3018" w:type="dxa"/>
            <w:gridSpan w:val="2"/>
          </w:tcPr>
          <w:p w:rsidR="00286F92" w:rsidRPr="00FB60A3" w:rsidRDefault="00286F92" w:rsidP="002E5627"/>
        </w:tc>
      </w:tr>
      <w:tr w:rsidR="00286F92" w:rsidRPr="00FB60A3" w:rsidTr="002E5627">
        <w:trPr>
          <w:cantSplit/>
        </w:trPr>
        <w:tc>
          <w:tcPr>
            <w:tcW w:w="540" w:type="dxa"/>
            <w:hideMark/>
          </w:tcPr>
          <w:p w:rsidR="00286F92" w:rsidRPr="00FB60A3" w:rsidRDefault="00286F92" w:rsidP="002E5627">
            <w:pPr>
              <w:snapToGrid w:val="0"/>
              <w:rPr>
                <w:bCs/>
              </w:rPr>
            </w:pPr>
            <w:r w:rsidRPr="00FB60A3">
              <w:t>6.</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Почтовый адрес</w:t>
            </w:r>
          </w:p>
        </w:tc>
        <w:tc>
          <w:tcPr>
            <w:tcW w:w="3018" w:type="dxa"/>
            <w:gridSpan w:val="2"/>
          </w:tcPr>
          <w:p w:rsidR="00286F92" w:rsidRPr="00FB60A3" w:rsidRDefault="00286F92" w:rsidP="002E5627"/>
        </w:tc>
      </w:tr>
      <w:tr w:rsidR="00286F92" w:rsidRPr="00FB60A3" w:rsidTr="002E5627">
        <w:trPr>
          <w:cantSplit/>
        </w:trPr>
        <w:tc>
          <w:tcPr>
            <w:tcW w:w="540" w:type="dxa"/>
            <w:hideMark/>
          </w:tcPr>
          <w:p w:rsidR="00286F92" w:rsidRPr="00FB60A3" w:rsidRDefault="00286F92" w:rsidP="002E5627">
            <w:pPr>
              <w:snapToGrid w:val="0"/>
              <w:rPr>
                <w:bCs/>
              </w:rPr>
            </w:pPr>
            <w:r w:rsidRPr="00FB60A3">
              <w:t>8.</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Банковские реквизиты (наименование и адрес банка, номер расчетного счета Участника закупка в банке, прочие банковские реквизиты)</w:t>
            </w:r>
          </w:p>
        </w:tc>
        <w:tc>
          <w:tcPr>
            <w:tcW w:w="3018" w:type="dxa"/>
            <w:gridSpan w:val="2"/>
          </w:tcPr>
          <w:p w:rsidR="00286F92" w:rsidRPr="00FB60A3" w:rsidRDefault="00286F92" w:rsidP="002E5627">
            <w:pPr>
              <w:jc w:val="both"/>
            </w:pPr>
          </w:p>
        </w:tc>
      </w:tr>
      <w:tr w:rsidR="00286F92" w:rsidRPr="00FB60A3" w:rsidTr="002E5627">
        <w:trPr>
          <w:cantSplit/>
        </w:trPr>
        <w:tc>
          <w:tcPr>
            <w:tcW w:w="540" w:type="dxa"/>
            <w:hideMark/>
          </w:tcPr>
          <w:p w:rsidR="00286F92" w:rsidRPr="00FB60A3" w:rsidRDefault="00286F92" w:rsidP="002E5627">
            <w:pPr>
              <w:snapToGrid w:val="0"/>
              <w:rPr>
                <w:bCs/>
              </w:rPr>
            </w:pPr>
            <w:r w:rsidRPr="00FB60A3">
              <w:t>9.</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 xml:space="preserve">Телефоны Участника закупка </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Height w:val="116"/>
        </w:trPr>
        <w:tc>
          <w:tcPr>
            <w:tcW w:w="540" w:type="dxa"/>
            <w:hideMark/>
          </w:tcPr>
          <w:p w:rsidR="00286F92" w:rsidRPr="00FB60A3" w:rsidRDefault="00286F92" w:rsidP="002E5627">
            <w:pPr>
              <w:snapToGrid w:val="0"/>
              <w:rPr>
                <w:bCs/>
              </w:rPr>
            </w:pPr>
            <w:r w:rsidRPr="00FB60A3">
              <w:t>10.</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Факс Участника закупка (с указанием кода город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11.</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Адрес электронной почты Участника закупк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12.</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Фамилия, Имя и Отчество руководителя Участника закупка, имеющего право подписи согласно учредительным документам Участника закупка, с указанием должности и контактного телефон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13.</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Фамилия, Имя и Отчество ответственного лица Участника закупка с указанием должности и контактного телефона</w:t>
            </w:r>
          </w:p>
        </w:tc>
        <w:tc>
          <w:tcPr>
            <w:tcW w:w="3018" w:type="dxa"/>
            <w:gridSpan w:val="2"/>
          </w:tcPr>
          <w:p w:rsidR="00286F92" w:rsidRPr="00FB60A3" w:rsidRDefault="00286F92" w:rsidP="002E5627"/>
        </w:tc>
      </w:tr>
      <w:tr w:rsidR="00286F92" w:rsidRPr="00FB60A3" w:rsidTr="002E5627">
        <w:trPr>
          <w:cantSplit/>
        </w:trPr>
        <w:tc>
          <w:tcPr>
            <w:tcW w:w="540" w:type="dxa"/>
          </w:tcPr>
          <w:p w:rsidR="00286F92" w:rsidRPr="00FB60A3" w:rsidRDefault="00286F92" w:rsidP="002E5627">
            <w:pPr>
              <w:snapToGrid w:val="0"/>
            </w:pPr>
            <w:r w:rsidRPr="00FB60A3">
              <w:t>14</w:t>
            </w:r>
          </w:p>
        </w:tc>
        <w:tc>
          <w:tcPr>
            <w:tcW w:w="5940" w:type="dxa"/>
            <w:gridSpan w:val="4"/>
          </w:tcPr>
          <w:p w:rsidR="00286F92" w:rsidRPr="00FB60A3" w:rsidRDefault="00286F92" w:rsidP="002E5627">
            <w:pPr>
              <w:pStyle w:val="af"/>
              <w:spacing w:before="0" w:after="0"/>
              <w:ind w:right="-108"/>
              <w:rPr>
                <w:szCs w:val="24"/>
              </w:rPr>
            </w:pPr>
            <w:r w:rsidRPr="00FB60A3">
              <w:rPr>
                <w:szCs w:val="24"/>
              </w:rPr>
              <w:t>ОКПО</w:t>
            </w:r>
          </w:p>
        </w:tc>
        <w:tc>
          <w:tcPr>
            <w:tcW w:w="3018" w:type="dxa"/>
            <w:gridSpan w:val="2"/>
          </w:tcPr>
          <w:p w:rsidR="00286F92" w:rsidRPr="00FB60A3" w:rsidRDefault="00286F92" w:rsidP="002E5627"/>
        </w:tc>
      </w:tr>
      <w:tr w:rsidR="00286F92" w:rsidRPr="00FB60A3" w:rsidTr="002E5627">
        <w:trPr>
          <w:cantSplit/>
        </w:trPr>
        <w:tc>
          <w:tcPr>
            <w:tcW w:w="540" w:type="dxa"/>
          </w:tcPr>
          <w:p w:rsidR="00286F92" w:rsidRPr="00FB60A3" w:rsidRDefault="00286F92" w:rsidP="002E5627">
            <w:pPr>
              <w:snapToGrid w:val="0"/>
            </w:pPr>
            <w:r w:rsidRPr="00FB60A3">
              <w:t>15</w:t>
            </w:r>
          </w:p>
        </w:tc>
        <w:tc>
          <w:tcPr>
            <w:tcW w:w="5940" w:type="dxa"/>
            <w:gridSpan w:val="4"/>
          </w:tcPr>
          <w:p w:rsidR="00286F92" w:rsidRPr="00FB60A3" w:rsidRDefault="00286F92" w:rsidP="002E5627">
            <w:pPr>
              <w:pStyle w:val="af"/>
              <w:spacing w:before="0" w:after="0"/>
              <w:ind w:right="-108"/>
              <w:rPr>
                <w:szCs w:val="24"/>
              </w:rPr>
            </w:pPr>
            <w:r w:rsidRPr="00FB60A3">
              <w:rPr>
                <w:szCs w:val="24"/>
              </w:rPr>
              <w:t>ОКТМО</w:t>
            </w:r>
          </w:p>
        </w:tc>
        <w:tc>
          <w:tcPr>
            <w:tcW w:w="3018" w:type="dxa"/>
            <w:gridSpan w:val="2"/>
          </w:tcPr>
          <w:p w:rsidR="00286F92" w:rsidRPr="00FB60A3" w:rsidRDefault="00286F92" w:rsidP="002E5627"/>
        </w:tc>
      </w:tr>
      <w:tr w:rsidR="00286F92" w:rsidRPr="00FB60A3" w:rsidTr="002E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418" w:type="dxa"/>
          <w:wAfter w:w="1560" w:type="dxa"/>
        </w:trPr>
        <w:tc>
          <w:tcPr>
            <w:tcW w:w="2268" w:type="dxa"/>
            <w:tcBorders>
              <w:bottom w:val="single" w:sz="6" w:space="0" w:color="auto"/>
            </w:tcBorders>
          </w:tcPr>
          <w:p w:rsidR="00286F92" w:rsidRPr="00FB60A3" w:rsidRDefault="00286F92" w:rsidP="002E5627">
            <w:pPr>
              <w:keepNext/>
              <w:widowControl w:val="0"/>
              <w:jc w:val="both"/>
            </w:pPr>
          </w:p>
        </w:tc>
        <w:tc>
          <w:tcPr>
            <w:tcW w:w="1843" w:type="dxa"/>
          </w:tcPr>
          <w:p w:rsidR="00286F92" w:rsidRPr="00FB60A3" w:rsidRDefault="00286F92" w:rsidP="002E5627">
            <w:pPr>
              <w:keepNext/>
              <w:widowControl w:val="0"/>
              <w:jc w:val="both"/>
            </w:pPr>
          </w:p>
        </w:tc>
        <w:tc>
          <w:tcPr>
            <w:tcW w:w="2409" w:type="dxa"/>
            <w:gridSpan w:val="2"/>
            <w:tcBorders>
              <w:bottom w:val="single" w:sz="6" w:space="0" w:color="auto"/>
            </w:tcBorders>
          </w:tcPr>
          <w:p w:rsidR="00286F92" w:rsidRPr="00FB60A3" w:rsidRDefault="00286F92" w:rsidP="002E5627">
            <w:pPr>
              <w:keepNext/>
              <w:widowControl w:val="0"/>
              <w:jc w:val="both"/>
            </w:pPr>
          </w:p>
        </w:tc>
      </w:tr>
      <w:tr w:rsidR="00286F92" w:rsidRPr="00FB60A3" w:rsidTr="002E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418" w:type="dxa"/>
          <w:wAfter w:w="1560" w:type="dxa"/>
        </w:trPr>
        <w:tc>
          <w:tcPr>
            <w:tcW w:w="2268" w:type="dxa"/>
          </w:tcPr>
          <w:p w:rsidR="00286F92" w:rsidRPr="00FB60A3" w:rsidRDefault="00286F92" w:rsidP="002E5627">
            <w:pPr>
              <w:keepNext/>
              <w:widowControl w:val="0"/>
              <w:jc w:val="both"/>
            </w:pPr>
            <w:r w:rsidRPr="00FB60A3">
              <w:rPr>
                <w:i/>
              </w:rPr>
              <w:t>(дата)</w:t>
            </w:r>
          </w:p>
        </w:tc>
        <w:tc>
          <w:tcPr>
            <w:tcW w:w="1843" w:type="dxa"/>
          </w:tcPr>
          <w:p w:rsidR="00286F92" w:rsidRPr="00FB60A3" w:rsidRDefault="00286F92" w:rsidP="002E5627">
            <w:pPr>
              <w:keepNext/>
              <w:widowControl w:val="0"/>
              <w:jc w:val="both"/>
            </w:pPr>
          </w:p>
        </w:tc>
        <w:tc>
          <w:tcPr>
            <w:tcW w:w="2409" w:type="dxa"/>
            <w:gridSpan w:val="2"/>
          </w:tcPr>
          <w:p w:rsidR="00286F92" w:rsidRPr="00FB60A3" w:rsidRDefault="00286F92" w:rsidP="002E5627">
            <w:pPr>
              <w:keepNext/>
              <w:widowControl w:val="0"/>
              <w:jc w:val="both"/>
            </w:pPr>
            <w:r w:rsidRPr="00FB60A3">
              <w:rPr>
                <w:i/>
              </w:rPr>
              <w:t>(подпись, печать)</w:t>
            </w:r>
          </w:p>
        </w:tc>
      </w:tr>
      <w:tr w:rsidR="00286F92" w:rsidRPr="00FB60A3" w:rsidTr="002E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418" w:type="dxa"/>
          <w:wAfter w:w="1560" w:type="dxa"/>
          <w:trHeight w:val="169"/>
        </w:trPr>
        <w:tc>
          <w:tcPr>
            <w:tcW w:w="2268" w:type="dxa"/>
          </w:tcPr>
          <w:p w:rsidR="00286F92" w:rsidRPr="00FB60A3" w:rsidRDefault="00286F92" w:rsidP="002E5627">
            <w:pPr>
              <w:keepNext/>
              <w:widowControl w:val="0"/>
              <w:jc w:val="both"/>
            </w:pPr>
          </w:p>
        </w:tc>
        <w:tc>
          <w:tcPr>
            <w:tcW w:w="1843" w:type="dxa"/>
          </w:tcPr>
          <w:p w:rsidR="00286F92" w:rsidRPr="00FB60A3" w:rsidRDefault="00286F92" w:rsidP="002E5627">
            <w:pPr>
              <w:keepNext/>
              <w:widowControl w:val="0"/>
              <w:jc w:val="both"/>
            </w:pPr>
          </w:p>
        </w:tc>
        <w:tc>
          <w:tcPr>
            <w:tcW w:w="2409" w:type="dxa"/>
            <w:gridSpan w:val="2"/>
            <w:tcBorders>
              <w:bottom w:val="single" w:sz="6" w:space="0" w:color="auto"/>
            </w:tcBorders>
          </w:tcPr>
          <w:p w:rsidR="00286F92" w:rsidRPr="00FB60A3" w:rsidRDefault="00286F92" w:rsidP="002E5627">
            <w:pPr>
              <w:keepNext/>
              <w:widowControl w:val="0"/>
              <w:jc w:val="both"/>
            </w:pPr>
          </w:p>
        </w:tc>
      </w:tr>
      <w:tr w:rsidR="00286F92" w:rsidRPr="00FB60A3" w:rsidTr="002E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418" w:type="dxa"/>
          <w:wAfter w:w="1560" w:type="dxa"/>
        </w:trPr>
        <w:tc>
          <w:tcPr>
            <w:tcW w:w="2268" w:type="dxa"/>
          </w:tcPr>
          <w:p w:rsidR="00286F92" w:rsidRPr="00FB60A3" w:rsidRDefault="00286F92" w:rsidP="002E5627">
            <w:pPr>
              <w:keepNext/>
              <w:widowControl w:val="0"/>
              <w:jc w:val="both"/>
            </w:pPr>
          </w:p>
        </w:tc>
        <w:tc>
          <w:tcPr>
            <w:tcW w:w="1843" w:type="dxa"/>
          </w:tcPr>
          <w:p w:rsidR="00286F92" w:rsidRPr="00FB60A3" w:rsidRDefault="00286F92" w:rsidP="002E5627">
            <w:pPr>
              <w:keepNext/>
              <w:widowControl w:val="0"/>
              <w:jc w:val="both"/>
            </w:pPr>
          </w:p>
        </w:tc>
        <w:tc>
          <w:tcPr>
            <w:tcW w:w="2409" w:type="dxa"/>
            <w:gridSpan w:val="2"/>
          </w:tcPr>
          <w:p w:rsidR="00286F92" w:rsidRPr="00FB60A3" w:rsidRDefault="00286F92" w:rsidP="002E5627">
            <w:pPr>
              <w:keepNext/>
              <w:widowControl w:val="0"/>
              <w:jc w:val="both"/>
            </w:pPr>
            <w:r w:rsidRPr="00FB60A3">
              <w:rPr>
                <w:i/>
              </w:rPr>
              <w:t>(ФИО, должность)</w:t>
            </w:r>
          </w:p>
        </w:tc>
      </w:tr>
    </w:tbl>
    <w:p w:rsidR="00286F92" w:rsidRPr="00FB60A3" w:rsidRDefault="00286F92" w:rsidP="00286F92">
      <w:pPr>
        <w:pStyle w:val="A2"/>
        <w:keepNext/>
        <w:widowControl w:val="0"/>
        <w:numPr>
          <w:ilvl w:val="0"/>
          <w:numId w:val="0"/>
        </w:numPr>
        <w:tabs>
          <w:tab w:val="clear" w:pos="360"/>
        </w:tabs>
        <w:spacing w:before="0" w:after="0"/>
        <w:ind w:left="432" w:hanging="432"/>
        <w:rPr>
          <w:rFonts w:ascii="Times New Roman" w:hAnsi="Times New Roman"/>
          <w:sz w:val="24"/>
          <w:szCs w:val="24"/>
        </w:rPr>
      </w:pPr>
    </w:p>
    <w:p w:rsidR="00286F92" w:rsidRPr="00FB60A3" w:rsidRDefault="00286F92" w:rsidP="00286F92">
      <w:pPr>
        <w:pStyle w:val="A2"/>
        <w:keepNext/>
        <w:widowControl w:val="0"/>
        <w:numPr>
          <w:ilvl w:val="0"/>
          <w:numId w:val="0"/>
        </w:numPr>
        <w:tabs>
          <w:tab w:val="clear" w:pos="360"/>
        </w:tabs>
        <w:spacing w:before="0" w:after="0"/>
        <w:ind w:left="432" w:hanging="432"/>
        <w:rPr>
          <w:rFonts w:ascii="Times New Roman" w:hAnsi="Times New Roman"/>
          <w:sz w:val="24"/>
          <w:szCs w:val="24"/>
        </w:rPr>
      </w:pP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p>
    <w:bookmarkEnd w:id="16"/>
    <w:p w:rsidR="00286F92" w:rsidRPr="00B60861" w:rsidRDefault="00286F92" w:rsidP="00286F92"/>
    <w:p w:rsidR="0044080F" w:rsidRDefault="0044080F"/>
    <w:sectPr w:rsidR="0044080F" w:rsidSect="008705AF">
      <w:headerReference w:type="first" r:id="rId14"/>
      <w:footnotePr>
        <w:numRestart w:val="eachSect"/>
      </w:footnotePr>
      <w:pgSz w:w="11907" w:h="16840" w:code="9"/>
      <w:pgMar w:top="709" w:right="778" w:bottom="709" w:left="1701"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BD6" w:rsidRDefault="00876BD6">
      <w:r>
        <w:separator/>
      </w:r>
    </w:p>
  </w:endnote>
  <w:endnote w:type="continuationSeparator" w:id="0">
    <w:p w:rsidR="00876BD6" w:rsidRDefault="0087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61" w:rsidRDefault="00876BD6" w:rsidP="00D62F8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BD6" w:rsidRDefault="00876BD6">
      <w:r>
        <w:separator/>
      </w:r>
    </w:p>
  </w:footnote>
  <w:footnote w:type="continuationSeparator" w:id="0">
    <w:p w:rsidR="00876BD6" w:rsidRDefault="0087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66" w:rsidRDefault="00876BD6" w:rsidP="00D62F8B">
    <w:pPr>
      <w:pStyle w:val="a7"/>
      <w:tabs>
        <w:tab w:val="center" w:pos="-24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pStyle w:val="A2"/>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E2E54E2"/>
    <w:multiLevelType w:val="multilevel"/>
    <w:tmpl w:val="7E0636AA"/>
    <w:lvl w:ilvl="0">
      <w:start w:val="1"/>
      <w:numFmt w:val="decimal"/>
      <w:pStyle w:val="OP1"/>
      <w:suff w:val="space"/>
      <w:lvlText w:val="%1"/>
      <w:lvlJc w:val="left"/>
      <w:pPr>
        <w:ind w:left="360" w:hanging="72"/>
      </w:pPr>
      <w:rPr>
        <w:rFonts w:hint="default"/>
        <w:b/>
        <w:sz w:val="28"/>
        <w:szCs w:val="28"/>
      </w:rPr>
    </w:lvl>
    <w:lvl w:ilvl="1">
      <w:start w:val="1"/>
      <w:numFmt w:val="decimal"/>
      <w:pStyle w:val="OP11"/>
      <w:suff w:val="space"/>
      <w:lvlText w:val="%1.%2"/>
      <w:lvlJc w:val="left"/>
      <w:pPr>
        <w:ind w:left="340" w:firstLine="340"/>
      </w:pPr>
      <w:rPr>
        <w:rFonts w:hint="default"/>
      </w:rPr>
    </w:lvl>
    <w:lvl w:ilvl="2">
      <w:start w:val="1"/>
      <w:numFmt w:val="decimal"/>
      <w:pStyle w:val="OP111"/>
      <w:suff w:val="space"/>
      <w:lvlText w:val="%1.%2.%3"/>
      <w:lvlJc w:val="left"/>
      <w:pPr>
        <w:ind w:left="597"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9ED77A1"/>
    <w:multiLevelType w:val="multilevel"/>
    <w:tmpl w:val="EE9456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u w:val="singl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6D74AD2"/>
    <w:multiLevelType w:val="hybridMultilevel"/>
    <w:tmpl w:val="3D36AF5C"/>
    <w:lvl w:ilvl="0" w:tplc="FFFFFFFF">
      <w:numFmt w:val="bullet"/>
      <w:lvlText w:val=""/>
      <w:lvlJc w:val="left"/>
      <w:pPr>
        <w:tabs>
          <w:tab w:val="num" w:pos="4216"/>
        </w:tabs>
        <w:ind w:left="3852" w:firstLine="364"/>
      </w:pPr>
      <w:rPr>
        <w:rFonts w:ascii="Symbol" w:hAnsi="Symbol" w:hint="default"/>
      </w:rPr>
    </w:lvl>
    <w:lvl w:ilvl="1" w:tplc="FFFFFFFF" w:tentative="1">
      <w:start w:val="1"/>
      <w:numFmt w:val="bullet"/>
      <w:lvlText w:val="o"/>
      <w:lvlJc w:val="left"/>
      <w:pPr>
        <w:tabs>
          <w:tab w:val="num" w:pos="4976"/>
        </w:tabs>
        <w:ind w:left="4976" w:hanging="360"/>
      </w:pPr>
      <w:rPr>
        <w:rFonts w:ascii="Courier New" w:hAnsi="Courier New" w:cs="Courier New" w:hint="default"/>
      </w:rPr>
    </w:lvl>
    <w:lvl w:ilvl="2" w:tplc="FFFFFFFF" w:tentative="1">
      <w:start w:val="1"/>
      <w:numFmt w:val="bullet"/>
      <w:lvlText w:val=""/>
      <w:lvlJc w:val="left"/>
      <w:pPr>
        <w:tabs>
          <w:tab w:val="num" w:pos="5696"/>
        </w:tabs>
        <w:ind w:left="5696" w:hanging="360"/>
      </w:pPr>
      <w:rPr>
        <w:rFonts w:ascii="Wingdings" w:hAnsi="Wingdings" w:hint="default"/>
      </w:rPr>
    </w:lvl>
    <w:lvl w:ilvl="3" w:tplc="FFFFFFFF" w:tentative="1">
      <w:start w:val="1"/>
      <w:numFmt w:val="bullet"/>
      <w:lvlText w:val=""/>
      <w:lvlJc w:val="left"/>
      <w:pPr>
        <w:tabs>
          <w:tab w:val="num" w:pos="6416"/>
        </w:tabs>
        <w:ind w:left="6416" w:hanging="360"/>
      </w:pPr>
      <w:rPr>
        <w:rFonts w:ascii="Symbol" w:hAnsi="Symbol" w:hint="default"/>
      </w:rPr>
    </w:lvl>
    <w:lvl w:ilvl="4" w:tplc="FFFFFFFF" w:tentative="1">
      <w:start w:val="1"/>
      <w:numFmt w:val="bullet"/>
      <w:lvlText w:val="o"/>
      <w:lvlJc w:val="left"/>
      <w:pPr>
        <w:tabs>
          <w:tab w:val="num" w:pos="7136"/>
        </w:tabs>
        <w:ind w:left="7136" w:hanging="360"/>
      </w:pPr>
      <w:rPr>
        <w:rFonts w:ascii="Courier New" w:hAnsi="Courier New" w:cs="Courier New" w:hint="default"/>
      </w:rPr>
    </w:lvl>
    <w:lvl w:ilvl="5" w:tplc="FFFFFFFF" w:tentative="1">
      <w:start w:val="1"/>
      <w:numFmt w:val="bullet"/>
      <w:lvlText w:val=""/>
      <w:lvlJc w:val="left"/>
      <w:pPr>
        <w:tabs>
          <w:tab w:val="num" w:pos="7856"/>
        </w:tabs>
        <w:ind w:left="7856" w:hanging="360"/>
      </w:pPr>
      <w:rPr>
        <w:rFonts w:ascii="Wingdings" w:hAnsi="Wingdings" w:hint="default"/>
      </w:rPr>
    </w:lvl>
    <w:lvl w:ilvl="6" w:tplc="FFFFFFFF" w:tentative="1">
      <w:start w:val="1"/>
      <w:numFmt w:val="bullet"/>
      <w:lvlText w:val=""/>
      <w:lvlJc w:val="left"/>
      <w:pPr>
        <w:tabs>
          <w:tab w:val="num" w:pos="8576"/>
        </w:tabs>
        <w:ind w:left="8576" w:hanging="360"/>
      </w:pPr>
      <w:rPr>
        <w:rFonts w:ascii="Symbol" w:hAnsi="Symbol" w:hint="default"/>
      </w:rPr>
    </w:lvl>
    <w:lvl w:ilvl="7" w:tplc="FFFFFFFF" w:tentative="1">
      <w:start w:val="1"/>
      <w:numFmt w:val="bullet"/>
      <w:lvlText w:val="o"/>
      <w:lvlJc w:val="left"/>
      <w:pPr>
        <w:tabs>
          <w:tab w:val="num" w:pos="9296"/>
        </w:tabs>
        <w:ind w:left="9296" w:hanging="360"/>
      </w:pPr>
      <w:rPr>
        <w:rFonts w:ascii="Courier New" w:hAnsi="Courier New" w:cs="Courier New" w:hint="default"/>
      </w:rPr>
    </w:lvl>
    <w:lvl w:ilvl="8" w:tplc="FFFFFFFF" w:tentative="1">
      <w:start w:val="1"/>
      <w:numFmt w:val="bullet"/>
      <w:lvlText w:val=""/>
      <w:lvlJc w:val="left"/>
      <w:pPr>
        <w:tabs>
          <w:tab w:val="num" w:pos="10016"/>
        </w:tabs>
        <w:ind w:left="10016" w:hanging="360"/>
      </w:pPr>
      <w:rPr>
        <w:rFonts w:ascii="Wingdings" w:hAnsi="Wingdings" w:hint="default"/>
      </w:rPr>
    </w:lvl>
  </w:abstractNum>
  <w:abstractNum w:abstractNumId="4" w15:restartNumberingAfterBreak="0">
    <w:nsid w:val="6EBC7949"/>
    <w:multiLevelType w:val="hybridMultilevel"/>
    <w:tmpl w:val="E3BEA1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92"/>
    <w:rsid w:val="00027D4B"/>
    <w:rsid w:val="00136913"/>
    <w:rsid w:val="00143584"/>
    <w:rsid w:val="001913BB"/>
    <w:rsid w:val="00195E00"/>
    <w:rsid w:val="002040F7"/>
    <w:rsid w:val="00242D67"/>
    <w:rsid w:val="002644CB"/>
    <w:rsid w:val="002831D4"/>
    <w:rsid w:val="00286F92"/>
    <w:rsid w:val="002E23A7"/>
    <w:rsid w:val="003060BC"/>
    <w:rsid w:val="00324942"/>
    <w:rsid w:val="0033207A"/>
    <w:rsid w:val="00354EF6"/>
    <w:rsid w:val="003E74BE"/>
    <w:rsid w:val="0044080F"/>
    <w:rsid w:val="00461709"/>
    <w:rsid w:val="00522E25"/>
    <w:rsid w:val="00530E42"/>
    <w:rsid w:val="00686C77"/>
    <w:rsid w:val="007111BA"/>
    <w:rsid w:val="008108F7"/>
    <w:rsid w:val="00876BD6"/>
    <w:rsid w:val="008902DC"/>
    <w:rsid w:val="00991326"/>
    <w:rsid w:val="00A54742"/>
    <w:rsid w:val="00A65C00"/>
    <w:rsid w:val="00A66983"/>
    <w:rsid w:val="00AA1B95"/>
    <w:rsid w:val="00AB4240"/>
    <w:rsid w:val="00B73093"/>
    <w:rsid w:val="00B949BF"/>
    <w:rsid w:val="00BF5C38"/>
    <w:rsid w:val="00D71414"/>
    <w:rsid w:val="00D86875"/>
    <w:rsid w:val="00E10C07"/>
    <w:rsid w:val="00EA7687"/>
    <w:rsid w:val="00F23DA6"/>
    <w:rsid w:val="00F667E9"/>
    <w:rsid w:val="00F97EE5"/>
    <w:rsid w:val="00FA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0BCCE-43A5-4722-923C-74CF3CE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F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286F92"/>
    <w:rPr>
      <w:color w:val="0000FF"/>
      <w:u w:val="single"/>
    </w:rPr>
  </w:style>
  <w:style w:type="paragraph" w:styleId="a5">
    <w:name w:val="Body Text Indent"/>
    <w:basedOn w:val="a"/>
    <w:link w:val="1"/>
    <w:rsid w:val="00286F92"/>
    <w:pPr>
      <w:spacing w:after="120"/>
      <w:ind w:left="283"/>
    </w:pPr>
  </w:style>
  <w:style w:type="character" w:customStyle="1" w:styleId="a6">
    <w:name w:val="Основной текст с отступом Знак"/>
    <w:basedOn w:val="a0"/>
    <w:uiPriority w:val="99"/>
    <w:semiHidden/>
    <w:rsid w:val="00286F92"/>
    <w:rPr>
      <w:rFonts w:ascii="Times New Roman" w:eastAsia="Times New Roman" w:hAnsi="Times New Roman" w:cs="Times New Roman"/>
      <w:sz w:val="24"/>
      <w:szCs w:val="24"/>
      <w:lang w:eastAsia="ru-RU"/>
    </w:rPr>
  </w:style>
  <w:style w:type="paragraph" w:styleId="a7">
    <w:name w:val="header"/>
    <w:aliases w:val="??????? ??????????"/>
    <w:basedOn w:val="a"/>
    <w:link w:val="a8"/>
    <w:rsid w:val="00286F92"/>
    <w:pPr>
      <w:tabs>
        <w:tab w:val="center" w:pos="4677"/>
        <w:tab w:val="right" w:pos="9355"/>
      </w:tabs>
    </w:pPr>
  </w:style>
  <w:style w:type="character" w:customStyle="1" w:styleId="a8">
    <w:name w:val="Верхний колонтитул Знак"/>
    <w:aliases w:val="??????? ?????????? Знак"/>
    <w:basedOn w:val="a0"/>
    <w:link w:val="a7"/>
    <w:rsid w:val="00286F92"/>
    <w:rPr>
      <w:rFonts w:ascii="Times New Roman" w:eastAsia="Times New Roman" w:hAnsi="Times New Roman" w:cs="Times New Roman"/>
      <w:sz w:val="24"/>
      <w:szCs w:val="24"/>
      <w:lang w:eastAsia="ru-RU"/>
    </w:rPr>
  </w:style>
  <w:style w:type="paragraph" w:styleId="a9">
    <w:name w:val="footer"/>
    <w:basedOn w:val="a"/>
    <w:link w:val="aa"/>
    <w:uiPriority w:val="99"/>
    <w:rsid w:val="00286F92"/>
    <w:pPr>
      <w:tabs>
        <w:tab w:val="center" w:pos="4677"/>
        <w:tab w:val="right" w:pos="9355"/>
      </w:tabs>
    </w:pPr>
  </w:style>
  <w:style w:type="character" w:customStyle="1" w:styleId="aa">
    <w:name w:val="Нижний колонтитул Знак"/>
    <w:basedOn w:val="a0"/>
    <w:link w:val="a9"/>
    <w:uiPriority w:val="99"/>
    <w:rsid w:val="00286F92"/>
    <w:rPr>
      <w:rFonts w:ascii="Times New Roman" w:eastAsia="Times New Roman" w:hAnsi="Times New Roman" w:cs="Times New Roman"/>
      <w:sz w:val="24"/>
      <w:szCs w:val="24"/>
      <w:lang w:eastAsia="ru-RU"/>
    </w:rPr>
  </w:style>
  <w:style w:type="paragraph" w:styleId="ab">
    <w:name w:val="Normal (Web)"/>
    <w:basedOn w:val="a"/>
    <w:uiPriority w:val="99"/>
    <w:rsid w:val="00286F92"/>
    <w:pPr>
      <w:spacing w:before="100" w:beforeAutospacing="1" w:after="100" w:afterAutospacing="1"/>
    </w:pPr>
  </w:style>
  <w:style w:type="paragraph" w:styleId="3">
    <w:name w:val="Body Text 3"/>
    <w:basedOn w:val="a"/>
    <w:link w:val="30"/>
    <w:rsid w:val="00286F92"/>
    <w:pPr>
      <w:widowControl w:val="0"/>
      <w:suppressAutoHyphens/>
      <w:spacing w:after="120"/>
    </w:pPr>
    <w:rPr>
      <w:rFonts w:ascii="Arial" w:eastAsia="Lucida Sans Unicode" w:hAnsi="Arial"/>
      <w:kern w:val="1"/>
      <w:sz w:val="16"/>
      <w:szCs w:val="16"/>
    </w:rPr>
  </w:style>
  <w:style w:type="character" w:customStyle="1" w:styleId="30">
    <w:name w:val="Основной текст 3 Знак"/>
    <w:basedOn w:val="a0"/>
    <w:link w:val="3"/>
    <w:rsid w:val="00286F92"/>
    <w:rPr>
      <w:rFonts w:ascii="Arial" w:eastAsia="Lucida Sans Unicode" w:hAnsi="Arial" w:cs="Times New Roman"/>
      <w:kern w:val="1"/>
      <w:sz w:val="16"/>
      <w:szCs w:val="16"/>
    </w:rPr>
  </w:style>
  <w:style w:type="paragraph" w:customStyle="1" w:styleId="A2">
    <w:name w:val="A2"/>
    <w:rsid w:val="00286F92"/>
    <w:pPr>
      <w:numPr>
        <w:numId w:val="1"/>
      </w:numPr>
      <w:tabs>
        <w:tab w:val="left" w:pos="360"/>
        <w:tab w:val="left" w:pos="993"/>
      </w:tabs>
      <w:spacing w:before="120" w:after="72" w:line="240" w:lineRule="auto"/>
    </w:pPr>
    <w:rPr>
      <w:rFonts w:ascii="Arial" w:eastAsia="Times New Roman" w:hAnsi="Arial" w:cs="Times New Roman"/>
      <w:b/>
      <w:szCs w:val="20"/>
      <w:lang w:eastAsia="ru-RU"/>
    </w:rPr>
  </w:style>
  <w:style w:type="paragraph" w:customStyle="1" w:styleId="312002">
    <w:name w:val="Стиль Основной текст с отступом 3 + 12 пт Слева:  002 см Первая ..."/>
    <w:basedOn w:val="31"/>
    <w:rsid w:val="00286F92"/>
    <w:pPr>
      <w:tabs>
        <w:tab w:val="left" w:pos="1440"/>
      </w:tabs>
      <w:spacing w:after="0" w:line="360" w:lineRule="auto"/>
      <w:ind w:left="11" w:firstLine="704"/>
      <w:jc w:val="both"/>
    </w:pPr>
    <w:rPr>
      <w:sz w:val="24"/>
      <w:szCs w:val="20"/>
    </w:rPr>
  </w:style>
  <w:style w:type="paragraph" w:customStyle="1" w:styleId="32">
    <w:name w:val="Стиль3 Знак"/>
    <w:basedOn w:val="2"/>
    <w:link w:val="310"/>
    <w:rsid w:val="00286F92"/>
    <w:pPr>
      <w:widowControl w:val="0"/>
      <w:tabs>
        <w:tab w:val="num" w:pos="227"/>
      </w:tabs>
      <w:adjustRightInd w:val="0"/>
      <w:spacing w:after="0" w:line="240" w:lineRule="auto"/>
      <w:ind w:left="0"/>
      <w:jc w:val="both"/>
      <w:textAlignment w:val="baseline"/>
    </w:pPr>
    <w:rPr>
      <w:szCs w:val="20"/>
    </w:rPr>
  </w:style>
  <w:style w:type="character" w:customStyle="1" w:styleId="1">
    <w:name w:val="Основной текст с отступом Знак1"/>
    <w:link w:val="a5"/>
    <w:locked/>
    <w:rsid w:val="00286F92"/>
    <w:rPr>
      <w:rFonts w:ascii="Times New Roman" w:eastAsia="Times New Roman" w:hAnsi="Times New Roman" w:cs="Times New Roman"/>
      <w:sz w:val="24"/>
      <w:szCs w:val="24"/>
      <w:lang w:eastAsia="ru-RU"/>
    </w:rPr>
  </w:style>
  <w:style w:type="paragraph" w:customStyle="1" w:styleId="OP1111">
    <w:name w:val="OP.1.1.1.1"/>
    <w:basedOn w:val="a"/>
    <w:rsid w:val="00286F92"/>
    <w:pPr>
      <w:numPr>
        <w:ilvl w:val="3"/>
        <w:numId w:val="3"/>
      </w:numPr>
      <w:jc w:val="both"/>
      <w:outlineLvl w:val="3"/>
    </w:pPr>
  </w:style>
  <w:style w:type="paragraph" w:customStyle="1" w:styleId="OP111">
    <w:name w:val="OP.1.1.1"/>
    <w:basedOn w:val="OP1111"/>
    <w:rsid w:val="00286F92"/>
    <w:pPr>
      <w:numPr>
        <w:ilvl w:val="2"/>
      </w:numPr>
      <w:outlineLvl w:val="2"/>
    </w:pPr>
  </w:style>
  <w:style w:type="paragraph" w:customStyle="1" w:styleId="OP11">
    <w:name w:val="OP.1.1"/>
    <w:basedOn w:val="OP111"/>
    <w:next w:val="OP111"/>
    <w:rsid w:val="00286F92"/>
    <w:pPr>
      <w:numPr>
        <w:ilvl w:val="1"/>
      </w:numPr>
      <w:outlineLvl w:val="1"/>
    </w:pPr>
  </w:style>
  <w:style w:type="paragraph" w:customStyle="1" w:styleId="OP1">
    <w:name w:val="OP.1"/>
    <w:basedOn w:val="OP11"/>
    <w:rsid w:val="00286F92"/>
    <w:pPr>
      <w:numPr>
        <w:ilvl w:val="0"/>
      </w:numPr>
      <w:spacing w:before="360" w:after="120"/>
      <w:jc w:val="center"/>
      <w:outlineLvl w:val="0"/>
    </w:pPr>
    <w:rPr>
      <w:b/>
      <w:sz w:val="32"/>
    </w:rPr>
  </w:style>
  <w:style w:type="paragraph" w:styleId="ac">
    <w:name w:val="List Paragraph"/>
    <w:basedOn w:val="a"/>
    <w:link w:val="ad"/>
    <w:uiPriority w:val="34"/>
    <w:qFormat/>
    <w:rsid w:val="00286F92"/>
    <w:pPr>
      <w:spacing w:after="200" w:line="276" w:lineRule="auto"/>
      <w:ind w:left="720"/>
      <w:contextualSpacing/>
    </w:pPr>
    <w:rPr>
      <w:rFonts w:ascii="Calibri" w:eastAsia="Calibri" w:hAnsi="Calibri"/>
      <w:sz w:val="22"/>
      <w:szCs w:val="22"/>
      <w:lang w:eastAsia="en-US"/>
    </w:rPr>
  </w:style>
  <w:style w:type="paragraph" w:customStyle="1" w:styleId="ae">
    <w:name w:val="Таблица шапка"/>
    <w:basedOn w:val="a"/>
    <w:rsid w:val="00286F92"/>
    <w:pPr>
      <w:keepNext/>
      <w:snapToGrid w:val="0"/>
      <w:spacing w:before="40" w:after="40"/>
      <w:ind w:left="57" w:right="57"/>
    </w:pPr>
    <w:rPr>
      <w:bCs/>
      <w:sz w:val="22"/>
      <w:szCs w:val="22"/>
    </w:rPr>
  </w:style>
  <w:style w:type="paragraph" w:customStyle="1" w:styleId="af">
    <w:name w:val="Таблица текст"/>
    <w:basedOn w:val="a"/>
    <w:rsid w:val="00286F92"/>
    <w:pPr>
      <w:snapToGrid w:val="0"/>
      <w:spacing w:before="40" w:after="40"/>
      <w:ind w:left="57" w:right="57"/>
    </w:pPr>
    <w:rPr>
      <w:bCs/>
      <w:szCs w:val="22"/>
    </w:rPr>
  </w:style>
  <w:style w:type="character" w:customStyle="1" w:styleId="ad">
    <w:name w:val="Абзац списка Знак"/>
    <w:link w:val="ac"/>
    <w:uiPriority w:val="34"/>
    <w:rsid w:val="00286F92"/>
    <w:rPr>
      <w:rFonts w:ascii="Calibri" w:eastAsia="Calibri" w:hAnsi="Calibri" w:cs="Times New Roman"/>
    </w:rPr>
  </w:style>
  <w:style w:type="character" w:customStyle="1" w:styleId="310">
    <w:name w:val="Стиль3 Знак Знак1"/>
    <w:link w:val="32"/>
    <w:locked/>
    <w:rsid w:val="00286F92"/>
    <w:rPr>
      <w:rFonts w:ascii="Times New Roman" w:eastAsia="Times New Roman" w:hAnsi="Times New Roman" w:cs="Times New Roman"/>
      <w:sz w:val="24"/>
      <w:szCs w:val="20"/>
      <w:lang w:eastAsia="ru-RU"/>
    </w:rPr>
  </w:style>
  <w:style w:type="paragraph" w:styleId="31">
    <w:name w:val="Body Text Indent 3"/>
    <w:basedOn w:val="a"/>
    <w:link w:val="33"/>
    <w:uiPriority w:val="99"/>
    <w:semiHidden/>
    <w:unhideWhenUsed/>
    <w:rsid w:val="00286F92"/>
    <w:pPr>
      <w:spacing w:after="120"/>
      <w:ind w:left="283"/>
    </w:pPr>
    <w:rPr>
      <w:sz w:val="16"/>
      <w:szCs w:val="16"/>
    </w:rPr>
  </w:style>
  <w:style w:type="character" w:customStyle="1" w:styleId="33">
    <w:name w:val="Основной текст с отступом 3 Знак"/>
    <w:basedOn w:val="a0"/>
    <w:link w:val="31"/>
    <w:uiPriority w:val="99"/>
    <w:semiHidden/>
    <w:rsid w:val="00286F92"/>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286F92"/>
    <w:pPr>
      <w:spacing w:after="120" w:line="480" w:lineRule="auto"/>
      <w:ind w:left="283"/>
    </w:pPr>
  </w:style>
  <w:style w:type="character" w:customStyle="1" w:styleId="20">
    <w:name w:val="Основной текст с отступом 2 Знак"/>
    <w:basedOn w:val="a0"/>
    <w:link w:val="2"/>
    <w:uiPriority w:val="99"/>
    <w:semiHidden/>
    <w:rsid w:val="00286F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p.fas.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2927BF061982D1E94ABE7258F92F18B62B9A4BADA50975DDECCC5D330DC50E162BD60FE5D96A97s5W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927BF061982D1E94ABE7258F92F18B62B9A4BADA50975DDECCC5D330DC50E162BD60FE5D96A97s5W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2927BF061982D1E94ABE7258F92F18B62B9A4BADA50975DDECCC5D330DC50E162BD60FE5D96A97s5WDM" TargetMode="External"/><Relationship Id="rId4" Type="http://schemas.openxmlformats.org/officeDocument/2006/relationships/settings" Target="settings.xml"/><Relationship Id="rId9" Type="http://schemas.openxmlformats.org/officeDocument/2006/relationships/hyperlink" Target="consultantplus://offline/ref=822927BF061982D1E94ABE7258F92F18B62B9A4BADA50975DDECCC5D330DC50E162BD60FE5D96A97s5WD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9A83-B2C6-4488-9E2F-669FA564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94</Words>
  <Characters>1650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6-28T06:14:00Z</dcterms:created>
  <dcterms:modified xsi:type="dcterms:W3CDTF">2018-07-23T08:44:00Z</dcterms:modified>
</cp:coreProperties>
</file>